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2993BA15" w14:textId="77777777" w:rsidR="00FD7288" w:rsidRPr="001C15B4" w:rsidRDefault="00FD7288" w:rsidP="00FD7288">
          <w:pPr>
            <w:rPr>
              <w:rFonts w:asciiTheme="minorHAnsi" w:hAnsiTheme="minorHAnsi" w:cstheme="minorHAnsi"/>
              <w:noProof/>
            </w:rPr>
          </w:pPr>
        </w:p>
        <w:p w14:paraId="23569045" w14:textId="77777777" w:rsidR="00FD7288" w:rsidRPr="001C15B4" w:rsidRDefault="00FD7288" w:rsidP="00FD7288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4A8F87" wp14:editId="63710987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6F1AF" w14:textId="77777777" w:rsidR="00FD7288" w:rsidRPr="007778A1" w:rsidRDefault="00FD7288" w:rsidP="00FD7288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დიზელ გენერატორის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მიწოდება </w:t>
                                </w:r>
                              </w:p>
                              <w:p w14:paraId="153296E6" w14:textId="77777777" w:rsidR="00FD7288" w:rsidRPr="00C46668" w:rsidRDefault="00FD7288" w:rsidP="00FD7288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A8F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32C6F1AF" w14:textId="77777777" w:rsidR="00FD7288" w:rsidRPr="007778A1" w:rsidRDefault="00FD7288" w:rsidP="00FD7288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დიზელ გენერატორის</w:t>
                          </w: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მიწოდება </w:t>
                          </w:r>
                        </w:p>
                        <w:p w14:paraId="153296E6" w14:textId="77777777" w:rsidR="00FD7288" w:rsidRPr="00C46668" w:rsidRDefault="00FD7288" w:rsidP="00FD7288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4AE97C56" w14:textId="77777777" w:rsidR="00FD7288" w:rsidRPr="001C15B4" w:rsidRDefault="00FD7288" w:rsidP="00FD7288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7A53BDD7" w14:textId="77777777" w:rsidR="00FD7288" w:rsidRPr="001C15B4" w:rsidRDefault="00FD7288" w:rsidP="00FD7288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40"/>
          <w:szCs w:val="56"/>
          <w:lang w:val="ka-GE" w:eastAsia="en-US"/>
        </w:rPr>
      </w:pPr>
      <w:r w:rsidRPr="001C15B4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79A6CFB2" w14:textId="77777777" w:rsidR="00FD7288" w:rsidRPr="001C15B4" w:rsidRDefault="00FD7288" w:rsidP="00FD7288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</w:pPr>
      <w:bookmarkStart w:id="0" w:name="_Toc456350217"/>
      <w:bookmarkStart w:id="1" w:name="_Toc456347628"/>
    </w:p>
    <w:p w14:paraId="0F7AE3C4" w14:textId="1E13451E" w:rsidR="00FD7288" w:rsidRPr="005A217A" w:rsidRDefault="006255EE" w:rsidP="00FD7288">
      <w:pPr>
        <w:pStyle w:val="NoSpacing"/>
        <w:tabs>
          <w:tab w:val="center" w:pos="4801"/>
          <w:tab w:val="right" w:pos="9603"/>
        </w:tabs>
        <w:jc w:val="center"/>
        <w:rPr>
          <w:rFonts w:cs="Sylfaen"/>
          <w:b/>
          <w:color w:val="auto"/>
          <w:sz w:val="32"/>
          <w:szCs w:val="56"/>
          <w:lang w:val="ka-GE"/>
        </w:rPr>
      </w:pPr>
      <w:r>
        <w:rPr>
          <w:rFonts w:cs="Sylfaen"/>
          <w:b/>
          <w:color w:val="auto"/>
          <w:sz w:val="32"/>
          <w:szCs w:val="56"/>
        </w:rPr>
        <w:t>100 kVA</w:t>
      </w:r>
      <w:r w:rsidR="00FD7288">
        <w:rPr>
          <w:rFonts w:cs="Sylfaen"/>
          <w:b/>
          <w:color w:val="auto"/>
          <w:sz w:val="32"/>
          <w:szCs w:val="56"/>
        </w:rPr>
        <w:t xml:space="preserve"> </w:t>
      </w:r>
      <w:r w:rsidR="00FD7288" w:rsidRPr="001812F0">
        <w:rPr>
          <w:rFonts w:cs="Sylfaen"/>
          <w:b/>
          <w:color w:val="auto"/>
          <w:sz w:val="32"/>
          <w:szCs w:val="56"/>
          <w:lang w:val="ka-GE"/>
        </w:rPr>
        <w:t xml:space="preserve">დიზელ </w:t>
      </w:r>
      <w:proofErr w:type="gramStart"/>
      <w:r w:rsidR="00FD7288" w:rsidRPr="001812F0">
        <w:rPr>
          <w:rFonts w:cs="Sylfaen"/>
          <w:b/>
          <w:color w:val="auto"/>
          <w:sz w:val="32"/>
          <w:szCs w:val="56"/>
          <w:lang w:val="ka-GE"/>
        </w:rPr>
        <w:t xml:space="preserve">გენერატორის </w:t>
      </w:r>
      <w:r w:rsidR="00FD7288">
        <w:rPr>
          <w:rFonts w:cs="Sylfaen"/>
          <w:b/>
          <w:color w:val="auto"/>
          <w:sz w:val="32"/>
          <w:szCs w:val="56"/>
        </w:rPr>
        <w:t xml:space="preserve"> </w:t>
      </w:r>
      <w:r w:rsidR="00FD7288">
        <w:rPr>
          <w:rFonts w:cs="Sylfaen"/>
          <w:b/>
          <w:color w:val="auto"/>
          <w:sz w:val="32"/>
          <w:szCs w:val="56"/>
          <w:lang w:val="ka-GE"/>
        </w:rPr>
        <w:t>მიწოდება</w:t>
      </w:r>
      <w:proofErr w:type="gramEnd"/>
      <w:r w:rsidR="00DA7393">
        <w:rPr>
          <w:rFonts w:cs="Sylfaen"/>
          <w:b/>
          <w:color w:val="auto"/>
          <w:sz w:val="32"/>
          <w:szCs w:val="56"/>
          <w:lang w:val="ka-GE"/>
        </w:rPr>
        <w:t>/ინსტალაცია</w:t>
      </w:r>
    </w:p>
    <w:p w14:paraId="788092AB" w14:textId="77777777" w:rsidR="00FD7288" w:rsidRPr="001C15B4" w:rsidRDefault="00FD7288" w:rsidP="00FD7288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77879A5C" w14:textId="77777777" w:rsidR="00FD7288" w:rsidRPr="001C15B4" w:rsidRDefault="00FD7288" w:rsidP="00FD7288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2839BF86" w14:textId="77777777" w:rsidR="00FD7288" w:rsidRDefault="00FD7288" w:rsidP="00FD728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22227845" w:history="1">
            <w:r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3426" w14:textId="77777777" w:rsidR="00FD7288" w:rsidRDefault="002574A8" w:rsidP="00FD728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6" w:history="1">
            <w:r w:rsidR="00FD7288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FD7288">
              <w:rPr>
                <w:noProof/>
                <w:webHidden/>
              </w:rPr>
              <w:tab/>
            </w:r>
            <w:r w:rsidR="00FD7288">
              <w:rPr>
                <w:noProof/>
                <w:webHidden/>
              </w:rPr>
              <w:fldChar w:fldCharType="begin"/>
            </w:r>
            <w:r w:rsidR="00FD7288">
              <w:rPr>
                <w:noProof/>
                <w:webHidden/>
              </w:rPr>
              <w:instrText xml:space="preserve"> PAGEREF _Toc22227846 \h </w:instrText>
            </w:r>
            <w:r w:rsidR="00FD7288">
              <w:rPr>
                <w:noProof/>
                <w:webHidden/>
              </w:rPr>
            </w:r>
            <w:r w:rsidR="00FD7288">
              <w:rPr>
                <w:noProof/>
                <w:webHidden/>
              </w:rPr>
              <w:fldChar w:fldCharType="separate"/>
            </w:r>
            <w:r w:rsidR="00FD7288">
              <w:rPr>
                <w:noProof/>
                <w:webHidden/>
              </w:rPr>
              <w:t>2</w:t>
            </w:r>
            <w:r w:rsidR="00FD7288">
              <w:rPr>
                <w:noProof/>
                <w:webHidden/>
              </w:rPr>
              <w:fldChar w:fldCharType="end"/>
            </w:r>
          </w:hyperlink>
        </w:p>
        <w:p w14:paraId="0D5E5FB0" w14:textId="77777777" w:rsidR="00FD7288" w:rsidRDefault="002574A8" w:rsidP="00FD728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7" w:history="1">
            <w:r w:rsidR="00FD7288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FD7288">
              <w:rPr>
                <w:noProof/>
                <w:webHidden/>
              </w:rPr>
              <w:tab/>
            </w:r>
            <w:r w:rsidR="00FD7288">
              <w:rPr>
                <w:noProof/>
                <w:webHidden/>
              </w:rPr>
              <w:fldChar w:fldCharType="begin"/>
            </w:r>
            <w:r w:rsidR="00FD7288">
              <w:rPr>
                <w:noProof/>
                <w:webHidden/>
              </w:rPr>
              <w:instrText xml:space="preserve"> PAGEREF _Toc22227847 \h </w:instrText>
            </w:r>
            <w:r w:rsidR="00FD7288">
              <w:rPr>
                <w:noProof/>
                <w:webHidden/>
              </w:rPr>
            </w:r>
            <w:r w:rsidR="00FD7288">
              <w:rPr>
                <w:noProof/>
                <w:webHidden/>
              </w:rPr>
              <w:fldChar w:fldCharType="separate"/>
            </w:r>
            <w:r w:rsidR="00FD7288">
              <w:rPr>
                <w:noProof/>
                <w:webHidden/>
              </w:rPr>
              <w:t>3</w:t>
            </w:r>
            <w:r w:rsidR="00FD7288">
              <w:rPr>
                <w:noProof/>
                <w:webHidden/>
              </w:rPr>
              <w:fldChar w:fldCharType="end"/>
            </w:r>
          </w:hyperlink>
        </w:p>
        <w:p w14:paraId="78899A28" w14:textId="77777777" w:rsidR="00FD7288" w:rsidRDefault="002574A8" w:rsidP="00FD728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8" w:history="1">
            <w:r w:rsidR="00FD7288" w:rsidRPr="00B02D27">
              <w:rPr>
                <w:rStyle w:val="Hyperlink"/>
                <w:rFonts w:cs="Sylfaen"/>
                <w:noProof/>
              </w:rPr>
              <w:t>დანართი1: ფასების ცხრილი</w:t>
            </w:r>
            <w:r w:rsidR="00FD7288">
              <w:rPr>
                <w:noProof/>
                <w:webHidden/>
              </w:rPr>
              <w:tab/>
            </w:r>
            <w:r w:rsidR="00FD7288">
              <w:rPr>
                <w:noProof/>
                <w:webHidden/>
              </w:rPr>
              <w:fldChar w:fldCharType="begin"/>
            </w:r>
            <w:r w:rsidR="00FD7288">
              <w:rPr>
                <w:noProof/>
                <w:webHidden/>
              </w:rPr>
              <w:instrText xml:space="preserve"> PAGEREF _Toc22227848 \h </w:instrText>
            </w:r>
            <w:r w:rsidR="00FD7288">
              <w:rPr>
                <w:noProof/>
                <w:webHidden/>
              </w:rPr>
            </w:r>
            <w:r w:rsidR="00FD7288">
              <w:rPr>
                <w:noProof/>
                <w:webHidden/>
              </w:rPr>
              <w:fldChar w:fldCharType="separate"/>
            </w:r>
            <w:r w:rsidR="00FD7288">
              <w:rPr>
                <w:noProof/>
                <w:webHidden/>
              </w:rPr>
              <w:t>4</w:t>
            </w:r>
            <w:r w:rsidR="00FD7288">
              <w:rPr>
                <w:noProof/>
                <w:webHidden/>
              </w:rPr>
              <w:fldChar w:fldCharType="end"/>
            </w:r>
          </w:hyperlink>
        </w:p>
        <w:p w14:paraId="51EBEBB6" w14:textId="77777777" w:rsidR="00FD7288" w:rsidRDefault="002574A8" w:rsidP="00FD728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9" w:history="1">
            <w:r w:rsidR="00FD7288" w:rsidRPr="00B02D27">
              <w:rPr>
                <w:rStyle w:val="Hyperlink"/>
                <w:rFonts w:cs="Sylfaen"/>
                <w:noProof/>
              </w:rPr>
              <w:t>დანართი 2: საბანკო რეკვიზიტები</w:t>
            </w:r>
            <w:r w:rsidR="00FD7288">
              <w:rPr>
                <w:noProof/>
                <w:webHidden/>
              </w:rPr>
              <w:tab/>
            </w:r>
            <w:r w:rsidR="00FD7288">
              <w:rPr>
                <w:noProof/>
                <w:webHidden/>
              </w:rPr>
              <w:fldChar w:fldCharType="begin"/>
            </w:r>
            <w:r w:rsidR="00FD7288">
              <w:rPr>
                <w:noProof/>
                <w:webHidden/>
              </w:rPr>
              <w:instrText xml:space="preserve"> PAGEREF _Toc22227849 \h </w:instrText>
            </w:r>
            <w:r w:rsidR="00FD7288">
              <w:rPr>
                <w:noProof/>
                <w:webHidden/>
              </w:rPr>
            </w:r>
            <w:r w:rsidR="00FD7288">
              <w:rPr>
                <w:noProof/>
                <w:webHidden/>
              </w:rPr>
              <w:fldChar w:fldCharType="separate"/>
            </w:r>
            <w:r w:rsidR="00FD7288">
              <w:rPr>
                <w:noProof/>
                <w:webHidden/>
              </w:rPr>
              <w:t>5</w:t>
            </w:r>
            <w:r w:rsidR="00FD7288">
              <w:rPr>
                <w:noProof/>
                <w:webHidden/>
              </w:rPr>
              <w:fldChar w:fldCharType="end"/>
            </w:r>
          </w:hyperlink>
        </w:p>
        <w:p w14:paraId="62BE96A2" w14:textId="77777777" w:rsidR="00FD7288" w:rsidRPr="001C15B4" w:rsidRDefault="00FD7288" w:rsidP="00FD7288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4A5A5CF" w14:textId="77777777" w:rsidR="00FD7288" w:rsidRPr="001C15B4" w:rsidRDefault="00FD7288" w:rsidP="00FD7288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777EF" wp14:editId="2210B0EA">
                <wp:simplePos x="0" y="0"/>
                <wp:positionH relativeFrom="margin">
                  <wp:posOffset>-189865</wp:posOffset>
                </wp:positionH>
                <wp:positionV relativeFrom="margin">
                  <wp:posOffset>5031740</wp:posOffset>
                </wp:positionV>
                <wp:extent cx="6858000" cy="17252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72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C49A" w14:textId="77777777" w:rsidR="00FD7288" w:rsidRPr="00305561" w:rsidRDefault="00FD7288" w:rsidP="00FD7288">
                            <w:pPr>
                              <w:rPr>
                                <w:rFonts w:cs="Arial"/>
                                <w:b/>
                                <w:color w:val="E36C0A" w:themeColor="accent6" w:themeShade="BF"/>
                                <w:sz w:val="28"/>
                                <w:szCs w:val="56"/>
                                <w:lang w:val="ka-GE"/>
                              </w:rPr>
                            </w:pPr>
                            <w:r w:rsidRPr="00305561">
                              <w:rPr>
                                <w:rFonts w:cs="Arial"/>
                                <w:b/>
                                <w:color w:val="E36C0A" w:themeColor="accent6" w:themeShade="BF"/>
                                <w:sz w:val="28"/>
                                <w:szCs w:val="56"/>
                                <w:lang w:val="ka-G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102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  <w:gridCol w:w="6750"/>
                            </w:tblGrid>
                            <w:tr w:rsidR="00FD7288" w:rsidRPr="00B54832" w14:paraId="35A91360" w14:textId="77777777" w:rsidTr="00305561">
                              <w:tc>
                                <w:tcPr>
                                  <w:tcW w:w="3528" w:type="dxa"/>
                                </w:tcPr>
                                <w:p w14:paraId="672A39FC" w14:textId="77777777" w:rsidR="00FD7288" w:rsidRPr="00044204" w:rsidRDefault="00FD7288" w:rsidP="00305561">
                                  <w:pPr>
                                    <w:rPr>
                                      <w:lang w:val="ka-GE"/>
                                    </w:rPr>
                                  </w:pPr>
                                  <w:r>
                                    <w:rPr>
                                      <w:lang w:val="ka-GE"/>
                                    </w:rPr>
                                    <w:t>ტენდერის</w:t>
                                  </w:r>
                                  <w:r w:rsidRPr="00E55C71">
                                    <w:t xml:space="preserve"> #</w:t>
                                  </w:r>
                                  <w:r>
                                    <w:rPr>
                                      <w:lang w:val="ka-G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59FF63EB" w14:textId="77777777" w:rsidR="00FD7288" w:rsidRPr="007778A1" w:rsidRDefault="00FD7288" w:rsidP="007C5AE6">
                                  <w:pPr>
                                    <w:rPr>
                                      <w:lang w:val="ka-GE"/>
                                    </w:rPr>
                                  </w:pPr>
                                </w:p>
                              </w:tc>
                            </w:tr>
                            <w:tr w:rsidR="00FD7288" w:rsidRPr="00DF2E46" w14:paraId="7EFF16C3" w14:textId="77777777" w:rsidTr="00305561">
                              <w:tc>
                                <w:tcPr>
                                  <w:tcW w:w="3528" w:type="dxa"/>
                                </w:tcPr>
                                <w:p w14:paraId="32591E05" w14:textId="71421B1A" w:rsidR="00FD7288" w:rsidRPr="00F52A5E" w:rsidRDefault="00FD7288" w:rsidP="009E06FA">
                                  <w:r>
                                    <w:rPr>
                                      <w:lang w:val="ka-GE"/>
                                    </w:rPr>
                                    <w:t>გამოცხადების თარიღი:</w:t>
                                  </w:r>
                                  <w:r w:rsidR="00F52A5E">
                                    <w:t xml:space="preserve"> 13.07.2023</w:t>
                                  </w:r>
                                </w:p>
                                <w:p w14:paraId="1FE17EFC" w14:textId="403A59BF" w:rsidR="00FD7288" w:rsidRPr="00F52A5E" w:rsidRDefault="00FD7288" w:rsidP="009E06FA">
                                  <w:r>
                                    <w:rPr>
                                      <w:lang w:val="ka-GE"/>
                                    </w:rPr>
                                    <w:t>დასრულების თარიღი:</w:t>
                                  </w:r>
                                  <w:r w:rsidR="00F52A5E">
                                    <w:t xml:space="preserve"> 23.07.2023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28D142DE" w14:textId="77777777" w:rsidR="00FD7288" w:rsidRPr="00415C7C" w:rsidRDefault="00FD7288" w:rsidP="007C5AE6">
                                  <w:pPr>
                                    <w:rPr>
                                      <w:lang w:val="ka-GE"/>
                                    </w:rPr>
                                  </w:pPr>
                                </w:p>
                              </w:tc>
                            </w:tr>
                            <w:tr w:rsidR="00FD7288" w:rsidRPr="00DF2E46" w14:paraId="5B79093F" w14:textId="77777777" w:rsidTr="00305561">
                              <w:tc>
                                <w:tcPr>
                                  <w:tcW w:w="3528" w:type="dxa"/>
                                </w:tcPr>
                                <w:p w14:paraId="1B19280F" w14:textId="4323016E" w:rsidR="00FD7288" w:rsidRPr="00F52A5E" w:rsidRDefault="00FD7288" w:rsidP="00305561">
                                  <w:r>
                                    <w:rPr>
                                      <w:lang w:val="ka-GE"/>
                                    </w:rPr>
                                    <w:t>საკონტაქტო პირი:</w:t>
                                  </w:r>
                                  <w:r w:rsidR="00F52A5E">
                                    <w:t xml:space="preserve"> 551377311(</w:t>
                                  </w:r>
                                  <w:r w:rsidR="00F52A5E">
                                    <w:rPr>
                                      <w:lang w:val="ka-GE"/>
                                    </w:rPr>
                                    <w:t>დათო)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2F228C9C" w14:textId="77777777" w:rsidR="00FD7288" w:rsidRPr="000A1E1D" w:rsidRDefault="00FD7288" w:rsidP="00313B50">
                                  <w:pPr>
                                    <w:rPr>
                                      <w:lang w:val="ka-G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4A827" w14:textId="77777777" w:rsidR="00FD7288" w:rsidRPr="00C46668" w:rsidRDefault="00FD7288" w:rsidP="00FD7288">
                            <w:pPr>
                              <w:rPr>
                                <w:b/>
                                <w:color w:val="E36C0A" w:themeColor="accent6" w:themeShade="BF"/>
                                <w:sz w:val="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777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4.95pt;margin-top:396.2pt;width:540pt;height:1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" filled="f" stroked="f" strokeweight=".5pt">
                <v:textbox>
                  <w:txbxContent>
                    <w:p w14:paraId="50D3C49A" w14:textId="77777777" w:rsidR="00FD7288" w:rsidRPr="00305561" w:rsidRDefault="00FD7288" w:rsidP="00FD7288">
                      <w:pPr>
                        <w:rPr>
                          <w:rFonts w:cs="Arial"/>
                          <w:b/>
                          <w:color w:val="E36C0A" w:themeColor="accent6" w:themeShade="BF"/>
                          <w:sz w:val="28"/>
                          <w:szCs w:val="56"/>
                          <w:lang w:val="ka-GE"/>
                        </w:rPr>
                      </w:pPr>
                      <w:r w:rsidRPr="00305561">
                        <w:rPr>
                          <w:rFonts w:cs="Arial"/>
                          <w:b/>
                          <w:color w:val="E36C0A" w:themeColor="accent6" w:themeShade="BF"/>
                          <w:sz w:val="28"/>
                          <w:szCs w:val="56"/>
                          <w:lang w:val="ka-G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102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  <w:gridCol w:w="6750"/>
                      </w:tblGrid>
                      <w:tr w:rsidR="00FD7288" w:rsidRPr="00B54832" w14:paraId="35A91360" w14:textId="77777777" w:rsidTr="00305561">
                        <w:tc>
                          <w:tcPr>
                            <w:tcW w:w="3528" w:type="dxa"/>
                          </w:tcPr>
                          <w:p w14:paraId="672A39FC" w14:textId="77777777" w:rsidR="00FD7288" w:rsidRPr="00044204" w:rsidRDefault="00FD7288" w:rsidP="00305561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ტენდერის</w:t>
                            </w:r>
                            <w:r w:rsidRPr="00E55C71">
                              <w:t xml:space="preserve"> #</w:t>
                            </w:r>
                            <w:r>
                              <w:rPr>
                                <w:lang w:val="ka-G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59FF63EB" w14:textId="77777777" w:rsidR="00FD7288" w:rsidRPr="007778A1" w:rsidRDefault="00FD7288" w:rsidP="007C5AE6">
                            <w:pPr>
                              <w:rPr>
                                <w:lang w:val="ka-GE"/>
                              </w:rPr>
                            </w:pPr>
                          </w:p>
                        </w:tc>
                      </w:tr>
                      <w:tr w:rsidR="00FD7288" w:rsidRPr="00DF2E46" w14:paraId="7EFF16C3" w14:textId="77777777" w:rsidTr="00305561">
                        <w:tc>
                          <w:tcPr>
                            <w:tcW w:w="3528" w:type="dxa"/>
                          </w:tcPr>
                          <w:p w14:paraId="32591E05" w14:textId="71421B1A" w:rsidR="00FD7288" w:rsidRPr="00F52A5E" w:rsidRDefault="00FD7288" w:rsidP="009E06FA">
                            <w:r>
                              <w:rPr>
                                <w:lang w:val="ka-GE"/>
                              </w:rPr>
                              <w:t>გამოცხადების თარიღი:</w:t>
                            </w:r>
                            <w:r w:rsidR="00F52A5E">
                              <w:t xml:space="preserve"> 13.07.2023</w:t>
                            </w:r>
                          </w:p>
                          <w:p w14:paraId="1FE17EFC" w14:textId="403A59BF" w:rsidR="00FD7288" w:rsidRPr="00F52A5E" w:rsidRDefault="00FD7288" w:rsidP="009E06FA">
                            <w:r>
                              <w:rPr>
                                <w:lang w:val="ka-GE"/>
                              </w:rPr>
                              <w:t>დასრულების თარიღი:</w:t>
                            </w:r>
                            <w:r w:rsidR="00F52A5E">
                              <w:t xml:space="preserve"> 23.07.2023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28D142DE" w14:textId="77777777" w:rsidR="00FD7288" w:rsidRPr="00415C7C" w:rsidRDefault="00FD7288" w:rsidP="007C5AE6">
                            <w:pPr>
                              <w:rPr>
                                <w:lang w:val="ka-GE"/>
                              </w:rPr>
                            </w:pPr>
                          </w:p>
                        </w:tc>
                      </w:tr>
                      <w:tr w:rsidR="00FD7288" w:rsidRPr="00DF2E46" w14:paraId="5B79093F" w14:textId="77777777" w:rsidTr="00305561">
                        <w:tc>
                          <w:tcPr>
                            <w:tcW w:w="3528" w:type="dxa"/>
                          </w:tcPr>
                          <w:p w14:paraId="1B19280F" w14:textId="4323016E" w:rsidR="00FD7288" w:rsidRPr="00F52A5E" w:rsidRDefault="00FD7288" w:rsidP="00305561">
                            <w:r>
                              <w:rPr>
                                <w:lang w:val="ka-GE"/>
                              </w:rPr>
                              <w:t>საკონტაქტო პირი:</w:t>
                            </w:r>
                            <w:r w:rsidR="00F52A5E">
                              <w:t xml:space="preserve"> 551377311(</w:t>
                            </w:r>
                            <w:r w:rsidR="00F52A5E">
                              <w:rPr>
                                <w:lang w:val="ka-GE"/>
                              </w:rPr>
                              <w:t>დათო)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2F228C9C" w14:textId="77777777" w:rsidR="00FD7288" w:rsidRPr="000A1E1D" w:rsidRDefault="00FD7288" w:rsidP="00313B50">
                            <w:pPr>
                              <w:rPr>
                                <w:lang w:val="ka-GE"/>
                              </w:rPr>
                            </w:pPr>
                          </w:p>
                        </w:tc>
                      </w:tr>
                    </w:tbl>
                    <w:p w14:paraId="4D64A827" w14:textId="77777777" w:rsidR="00FD7288" w:rsidRPr="00C46668" w:rsidRDefault="00FD7288" w:rsidP="00FD7288">
                      <w:pPr>
                        <w:rPr>
                          <w:b/>
                          <w:color w:val="E36C0A" w:themeColor="accent6" w:themeShade="BF"/>
                          <w:sz w:val="44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C15B4">
        <w:rPr>
          <w:rFonts w:asciiTheme="minorHAnsi" w:hAnsiTheme="minorHAnsi" w:cstheme="minorHAnsi"/>
        </w:rPr>
        <w:br w:type="page"/>
      </w:r>
    </w:p>
    <w:p w14:paraId="21D6D1B0" w14:textId="77777777" w:rsidR="00FD7288" w:rsidRPr="003D42B6" w:rsidRDefault="00FD7288" w:rsidP="00FD7288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548DD4" w:themeColor="text2" w:themeTint="99"/>
          <w:sz w:val="24"/>
          <w:szCs w:val="28"/>
          <w:lang w:val="ka-GE" w:eastAsia="ja-JP"/>
        </w:rPr>
      </w:pPr>
      <w:bookmarkStart w:id="2" w:name="_Toc534810151"/>
      <w:bookmarkStart w:id="3" w:name="_Toc22227845"/>
      <w:bookmarkStart w:id="4" w:name="_Toc462407871"/>
      <w:bookmarkEnd w:id="0"/>
      <w:bookmarkEnd w:id="1"/>
      <w:r w:rsidRPr="003D42B6">
        <w:rPr>
          <w:rFonts w:eastAsiaTheme="majorEastAsia" w:cstheme="majorBidi"/>
          <w:b/>
          <w:color w:val="548DD4" w:themeColor="text2" w:themeTint="99"/>
          <w:sz w:val="24"/>
          <w:szCs w:val="28"/>
          <w:lang w:val="ka-GE" w:eastAsia="ja-JP"/>
        </w:rPr>
        <w:lastRenderedPageBreak/>
        <w:t>ინსტრუქცია ტენდერში მონაწილეთათვის</w:t>
      </w:r>
      <w:bookmarkEnd w:id="2"/>
      <w:bookmarkEnd w:id="3"/>
    </w:p>
    <w:p w14:paraId="49371E76" w14:textId="77777777" w:rsidR="00FD7288" w:rsidRDefault="00FD7288" w:rsidP="00FD7288">
      <w:pPr>
        <w:rPr>
          <w:rFonts w:eastAsiaTheme="minorEastAsia" w:cs="Sylfaen"/>
          <w:lang w:eastAsia="ja-JP"/>
        </w:rPr>
      </w:pPr>
      <w:proofErr w:type="spellStart"/>
      <w:r>
        <w:rPr>
          <w:rFonts w:cs="Sylfaen"/>
          <w:color w:val="222222"/>
          <w:shd w:val="clear" w:color="auto" w:fill="FFFFFF"/>
        </w:rPr>
        <w:t>შ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cs="Sylfaen"/>
          <w:color w:val="222222"/>
          <w:shd w:val="clear" w:color="auto" w:fill="FFFFFF"/>
        </w:rPr>
        <w:t>პ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cs="Sylfaen"/>
          <w:color w:val="222222"/>
          <w:shd w:val="clear" w:color="auto" w:fill="FFFFFF"/>
        </w:rPr>
        <w:t>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cs="Sylfaen"/>
          <w:color w:val="222222"/>
          <w:shd w:val="clear" w:color="auto" w:fill="FFFFFF"/>
        </w:rPr>
        <w:t>აკადემიკო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cs="Sylfaen"/>
          <w:color w:val="222222"/>
          <w:shd w:val="clear" w:color="auto" w:fill="FFFFFF"/>
        </w:rPr>
        <w:t>ო</w:t>
      </w:r>
      <w:r>
        <w:rPr>
          <w:rFonts w:ascii="Arial" w:hAnsi="Arial" w:cs="Arial"/>
          <w:color w:val="222222"/>
          <w:shd w:val="clear" w:color="auto" w:fill="FFFFFF"/>
        </w:rPr>
        <w:t>. </w:t>
      </w:r>
      <w:proofErr w:type="spellStart"/>
      <w:r>
        <w:rPr>
          <w:rStyle w:val="il"/>
          <w:rFonts w:cs="Sylfaen"/>
          <w:color w:val="222222"/>
          <w:shd w:val="clear" w:color="auto" w:fill="FFFFFF"/>
        </w:rPr>
        <w:t>ღუდუშაური</w:t>
      </w:r>
      <w:r>
        <w:rPr>
          <w:rFonts w:cs="Sylfaen"/>
          <w:color w:val="222222"/>
          <w:shd w:val="clear" w:color="auto" w:fill="FFFFFF"/>
        </w:rPr>
        <w:t>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Sylfaen"/>
          <w:color w:val="222222"/>
          <w:shd w:val="clear" w:color="auto" w:fill="FFFFFF"/>
        </w:rPr>
        <w:t>სახელობი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Sylfaen"/>
          <w:color w:val="222222"/>
          <w:shd w:val="clear" w:color="auto" w:fill="FFFFFF"/>
        </w:rPr>
        <w:t>ეროვნული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Sylfaen"/>
          <w:color w:val="222222"/>
          <w:shd w:val="clear" w:color="auto" w:fill="FFFFFF"/>
        </w:rPr>
        <w:t>სამედიცინო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Sylfaen"/>
          <w:color w:val="222222"/>
          <w:shd w:val="clear" w:color="auto" w:fill="FFFFFF"/>
        </w:rPr>
        <w:t>ცენტრი</w:t>
      </w:r>
      <w:proofErr w:type="spellEnd"/>
      <w:r>
        <w:rPr>
          <w:rFonts w:cs="Sylfaen"/>
          <w:color w:val="222222"/>
          <w:shd w:val="clear" w:color="auto" w:fill="FFFFFF"/>
          <w:lang w:val="ka-GE"/>
        </w:rPr>
        <w:t xml:space="preserve"> </w:t>
      </w:r>
      <w:r w:rsidRPr="001C15B4">
        <w:rPr>
          <w:rFonts w:eastAsiaTheme="minorEastAsia" w:cs="Sylfaen"/>
          <w:lang w:val="ka-GE" w:eastAsia="ja-JP"/>
        </w:rPr>
        <w:t>აცხადებ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proofErr w:type="gramStart"/>
      <w:r w:rsidRPr="001C15B4">
        <w:rPr>
          <w:rFonts w:eastAsiaTheme="minorEastAsia" w:cs="Sylfaen"/>
          <w:lang w:val="ka-GE" w:eastAsia="ja-JP"/>
        </w:rPr>
        <w:t>ტენდერს</w:t>
      </w:r>
      <w:r>
        <w:rPr>
          <w:rFonts w:eastAsiaTheme="minorEastAsia" w:cs="Sylfaen"/>
          <w:lang w:val="ka-GE" w:eastAsia="ja-JP"/>
        </w:rPr>
        <w:t xml:space="preserve"> :</w:t>
      </w:r>
      <w:proofErr w:type="gramEnd"/>
      <w:r w:rsidRPr="00424B6B">
        <w:rPr>
          <w:rFonts w:eastAsiaTheme="minorEastAsia" w:cs="Sylfaen"/>
          <w:lang w:val="ka-GE" w:eastAsia="ja-JP"/>
        </w:rPr>
        <w:t xml:space="preserve"> დიზელ გენერატორის </w:t>
      </w:r>
      <w:r>
        <w:rPr>
          <w:rFonts w:eastAsiaTheme="minorEastAsia" w:cs="Sylfaen"/>
          <w:lang w:val="ka-GE" w:eastAsia="ja-JP"/>
        </w:rPr>
        <w:t xml:space="preserve"> </w:t>
      </w:r>
      <w:r w:rsidRPr="00424B6B">
        <w:rPr>
          <w:rFonts w:eastAsiaTheme="minorEastAsia" w:cs="Sylfaen"/>
          <w:lang w:val="ka-GE" w:eastAsia="ja-JP"/>
        </w:rPr>
        <w:t xml:space="preserve"> შესყიდვის მიზნით.</w:t>
      </w:r>
    </w:p>
    <w:p w14:paraId="62986051" w14:textId="77777777" w:rsidR="00FD7288" w:rsidRPr="00D1450D" w:rsidRDefault="00FD7288" w:rsidP="00FD7288">
      <w:pPr>
        <w:rPr>
          <w:rFonts w:eastAsiaTheme="minorEastAsia" w:cs="Sylfaen"/>
          <w:lang w:eastAsia="ja-JP"/>
        </w:rPr>
      </w:pPr>
    </w:p>
    <w:p w14:paraId="0AB40043" w14:textId="77777777" w:rsidR="00FD7288" w:rsidRPr="00A66B58" w:rsidRDefault="00FD7288" w:rsidP="00FD728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ატვირთონ სატენდერო </w:t>
      </w:r>
      <w:r>
        <w:rPr>
          <w:lang w:val="ka-GE"/>
        </w:rPr>
        <w:t>დოკუმენტაციით</w:t>
      </w:r>
      <w:r w:rsidRPr="00A66B58">
        <w:rPr>
          <w:lang w:val="ka-GE"/>
        </w:rPr>
        <w:t xml:space="preserve"> </w:t>
      </w:r>
      <w:r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367AAEFB" w14:textId="77777777" w:rsidR="00FD7288" w:rsidRDefault="00FD7288" w:rsidP="00FD7288">
      <w:pPr>
        <w:rPr>
          <w:lang w:val="ka-GE"/>
        </w:rPr>
      </w:pPr>
    </w:p>
    <w:p w14:paraId="1B97A635" w14:textId="77777777" w:rsidR="00FD7288" w:rsidRPr="00A66B58" w:rsidRDefault="00FD7288" w:rsidP="00FD7288">
      <w:pPr>
        <w:rPr>
          <w:lang w:val="ka-GE"/>
        </w:rPr>
      </w:pPr>
      <w:r w:rsidRPr="00A66B58"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>
        <w:rPr>
          <w:lang w:val="ka-GE"/>
        </w:rPr>
        <w:t>ელექტონული ფოსტის ან ტელეფონის საშუალებით</w:t>
      </w:r>
      <w:r w:rsidRPr="00A66B58">
        <w:rPr>
          <w:lang w:val="ka-GE"/>
        </w:rPr>
        <w:t>.</w:t>
      </w:r>
    </w:p>
    <w:p w14:paraId="23CFFC9F" w14:textId="77777777" w:rsidR="00FD7288" w:rsidRPr="00A66B58" w:rsidRDefault="00FD7288" w:rsidP="00FD7288">
      <w:pPr>
        <w:rPr>
          <w:lang w:val="ka-GE"/>
        </w:rPr>
      </w:pPr>
    </w:p>
    <w:p w14:paraId="7D1B3088" w14:textId="77777777" w:rsidR="00FD7288" w:rsidRDefault="00FD7288" w:rsidP="00FD7288">
      <w:pPr>
        <w:rPr>
          <w:lang w:val="ka-GE"/>
        </w:rPr>
      </w:pPr>
      <w:r w:rsidRPr="00A66B58">
        <w:rPr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</w:t>
      </w:r>
      <w:r>
        <w:rPr>
          <w:lang w:val="ka-GE"/>
        </w:rPr>
        <w:t>ებ</w:t>
      </w:r>
      <w:r w:rsidRPr="00A66B58">
        <w:rPr>
          <w:lang w:val="ka-GE"/>
        </w:rPr>
        <w:t>ის</w:t>
      </w:r>
      <w:r>
        <w:rPr>
          <w:lang w:val="ka-GE"/>
        </w:rPr>
        <w:t xml:space="preserve"> მქონე</w:t>
      </w:r>
      <w:r w:rsidRPr="00A66B58">
        <w:rPr>
          <w:lang w:val="ka-GE"/>
        </w:rPr>
        <w:t xml:space="preserve"> მომწოდებელს.</w:t>
      </w:r>
    </w:p>
    <w:p w14:paraId="1721CA45" w14:textId="77777777" w:rsidR="00FD7288" w:rsidRDefault="00FD7288" w:rsidP="00FD7288">
      <w:pPr>
        <w:rPr>
          <w:lang w:val="ka-GE"/>
        </w:rPr>
      </w:pPr>
    </w:p>
    <w:p w14:paraId="06596C19" w14:textId="77777777" w:rsidR="00FD7288" w:rsidRPr="00A66B58" w:rsidRDefault="00FD7288" w:rsidP="00FD7288">
      <w:r>
        <w:rPr>
          <w:lang w:val="ka-GE"/>
        </w:rPr>
        <w:t>ხელშეკრულების</w:t>
      </w:r>
      <w:r w:rsidRPr="00A66B58">
        <w:rPr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2F94A2F2" w14:textId="77777777" w:rsidR="00FD7288" w:rsidRDefault="00FD7288" w:rsidP="00FD7288">
      <w:pPr>
        <w:rPr>
          <w:lang w:val="ka-GE"/>
        </w:rPr>
      </w:pPr>
    </w:p>
    <w:p w14:paraId="743BE9AA" w14:textId="77777777" w:rsidR="00FD7288" w:rsidRPr="00BF7F13" w:rsidRDefault="00FD7288" w:rsidP="00FD7288">
      <w:pPr>
        <w:rPr>
          <w:lang w:val="ka-GE"/>
        </w:rPr>
      </w:pPr>
      <w:r w:rsidRPr="00BF7F13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39801119" w14:textId="77777777" w:rsidR="00FD7288" w:rsidRPr="00BF7F13" w:rsidRDefault="00FD7288" w:rsidP="00FD7288">
      <w:pPr>
        <w:rPr>
          <w:lang w:val="ka-GE"/>
        </w:rPr>
      </w:pPr>
    </w:p>
    <w:p w14:paraId="011CCD1E" w14:textId="77777777" w:rsidR="00FD7288" w:rsidRDefault="00FD7288" w:rsidP="00FD7288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>
        <w:rPr>
          <w:rFonts w:eastAsiaTheme="minorEastAsia"/>
          <w:b/>
          <w:lang w:val="ka-GE" w:eastAsia="ja-JP"/>
        </w:rPr>
        <w:t xml:space="preserve">- </w:t>
      </w:r>
      <w:r w:rsidRPr="00BF7F13">
        <w:rPr>
          <w:rFonts w:eastAsiaTheme="minorEastAsia"/>
          <w:b/>
          <w:lang w:val="ka-GE" w:eastAsia="ja-JP"/>
        </w:rPr>
        <w:t>დანართი 1</w:t>
      </w:r>
      <w:r w:rsidRPr="007E0672">
        <w:rPr>
          <w:rFonts w:eastAsiaTheme="minorEastAsia"/>
          <w:lang w:val="ka-GE" w:eastAsia="ja-JP"/>
        </w:rPr>
        <w:t>;</w:t>
      </w:r>
      <w:r w:rsidRPr="00BF7F13">
        <w:rPr>
          <w:rFonts w:eastAsiaTheme="minorEastAsia"/>
          <w:lang w:val="ka-GE" w:eastAsia="ja-JP"/>
        </w:rPr>
        <w:t xml:space="preserve"> </w:t>
      </w:r>
    </w:p>
    <w:p w14:paraId="48F5B3FE" w14:textId="77777777" w:rsidR="00FD7288" w:rsidRPr="00BF7F13" w:rsidRDefault="00FD7288" w:rsidP="00FD7288">
      <w:pPr>
        <w:rPr>
          <w:rFonts w:eastAsiaTheme="minorEastAsia"/>
          <w:lang w:eastAsia="ja-JP"/>
        </w:rPr>
      </w:pPr>
    </w:p>
    <w:p w14:paraId="1506E4AE" w14:textId="77777777" w:rsidR="00FD7288" w:rsidRPr="00BF7F13" w:rsidRDefault="00FD7288" w:rsidP="00FD7288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პრეტენდენტებმა თანდართული ფაილის შესაბამისად შევსებულ ფასების ცხრილში</w:t>
      </w:r>
      <w:r>
        <w:rPr>
          <w:rFonts w:eastAsiaTheme="minorEastAsia"/>
          <w:lang w:val="ka-GE" w:eastAsia="ja-JP"/>
        </w:rPr>
        <w:t xml:space="preserve"> </w:t>
      </w:r>
      <w:r w:rsidRPr="00BF7F13">
        <w:rPr>
          <w:rFonts w:eastAsiaTheme="minorEastAsia"/>
          <w:lang w:val="ka-GE" w:eastAsia="ja-JP"/>
        </w:rPr>
        <w:t xml:space="preserve">უნდა მიუთითონ </w:t>
      </w:r>
      <w:r>
        <w:rPr>
          <w:rFonts w:eastAsiaTheme="minorEastAsia"/>
          <w:lang w:val="ka-GE" w:eastAsia="ja-JP"/>
        </w:rPr>
        <w:t xml:space="preserve">შემოთავაზებული </w:t>
      </w:r>
      <w:r w:rsidRPr="00BF7F13">
        <w:rPr>
          <w:rFonts w:eastAsiaTheme="minorEastAsia"/>
          <w:lang w:val="ka-GE" w:eastAsia="ja-JP"/>
        </w:rPr>
        <w:t>საქონლის სასაქონლო ნიშანი და / ან მარკა 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447F9824" w14:textId="77777777" w:rsidR="00FD7288" w:rsidRPr="00BF7F13" w:rsidRDefault="00FD7288" w:rsidP="00FD7288">
      <w:pPr>
        <w:rPr>
          <w:rFonts w:eastAsiaTheme="minorEastAsia"/>
          <w:lang w:val="ka-GE" w:eastAsia="ja-JP"/>
        </w:rPr>
      </w:pPr>
    </w:p>
    <w:p w14:paraId="6DFC6801" w14:textId="77777777" w:rsidR="00FD7288" w:rsidRPr="00BF7F13" w:rsidRDefault="00FD7288" w:rsidP="00FD7288">
      <w:pPr>
        <w:rPr>
          <w:rFonts w:eastAsiaTheme="minorEastAsia"/>
          <w:lang w:val="ka-GE" w:eastAsia="ja-JP"/>
        </w:rPr>
      </w:pPr>
      <w:r w:rsidRPr="00BF7F13">
        <w:rPr>
          <w:rFonts w:eastAsiaTheme="minorEastAsia"/>
          <w:lang w:val="ka-GE" w:eastAsia="ja-JP"/>
        </w:rPr>
        <w:t xml:space="preserve">შემოთავაზებული </w:t>
      </w:r>
      <w:r>
        <w:rPr>
          <w:rFonts w:eastAsiaTheme="minorEastAsia"/>
          <w:lang w:val="ka-GE" w:eastAsia="ja-JP"/>
        </w:rPr>
        <w:t>პროდუქტი</w:t>
      </w:r>
      <w:r w:rsidRPr="00BF7F13">
        <w:rPr>
          <w:rFonts w:eastAsiaTheme="minorEastAsia"/>
          <w:lang w:val="ka-GE" w:eastAsia="ja-JP"/>
        </w:rPr>
        <w:t xml:space="preserve"> სრულად უნდა </w:t>
      </w:r>
      <w:r>
        <w:rPr>
          <w:rFonts w:eastAsiaTheme="minorEastAsia"/>
          <w:lang w:val="ka-GE" w:eastAsia="ja-JP"/>
        </w:rPr>
        <w:t>აკმაყოფილებდეს სატენდერო</w:t>
      </w:r>
      <w:r w:rsidRPr="00BF7F13">
        <w:rPr>
          <w:rFonts w:eastAsiaTheme="minorEastAsia"/>
          <w:lang w:val="ka-GE" w:eastAsia="ja-JP"/>
        </w:rPr>
        <w:t xml:space="preserve"> დოკუმენტაციაში მოცემულ </w:t>
      </w:r>
      <w:r>
        <w:rPr>
          <w:rFonts w:eastAsiaTheme="minorEastAsia"/>
          <w:lang w:val="ka-GE" w:eastAsia="ja-JP"/>
        </w:rPr>
        <w:t xml:space="preserve">მინიმალურ </w:t>
      </w:r>
      <w:r w:rsidRPr="00BF7F13">
        <w:rPr>
          <w:rFonts w:eastAsiaTheme="minorEastAsia"/>
          <w:lang w:val="ka-GE" w:eastAsia="ja-JP"/>
        </w:rPr>
        <w:t>პარამეტრებს.</w:t>
      </w:r>
    </w:p>
    <w:p w14:paraId="072EE0C8" w14:textId="77777777" w:rsidR="00FD7288" w:rsidRPr="00BF7F13" w:rsidRDefault="00FD7288" w:rsidP="00FD7288">
      <w:pPr>
        <w:rPr>
          <w:rFonts w:eastAsiaTheme="minorEastAsia"/>
          <w:lang w:val="ka-GE" w:eastAsia="ja-JP"/>
        </w:rPr>
      </w:pPr>
    </w:p>
    <w:p w14:paraId="2C721A38" w14:textId="77777777" w:rsidR="00FD7288" w:rsidRDefault="00FD7288" w:rsidP="00FD7288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 და შესატყვისობის სერტიფიკატი.</w:t>
      </w:r>
    </w:p>
    <w:p w14:paraId="3064ADB6" w14:textId="77777777" w:rsidR="00FD7288" w:rsidRPr="00BF7F13" w:rsidRDefault="00FD7288" w:rsidP="00FD7288">
      <w:pPr>
        <w:rPr>
          <w:rFonts w:eastAsiaTheme="minorEastAsia"/>
          <w:lang w:eastAsia="ja-JP"/>
        </w:rPr>
      </w:pPr>
    </w:p>
    <w:p w14:paraId="2168F104" w14:textId="77777777" w:rsidR="00FD7288" w:rsidRPr="00BF7F13" w:rsidRDefault="00FD7288" w:rsidP="00FD7288">
      <w:pPr>
        <w:rPr>
          <w:b/>
          <w:lang w:val="ka-GE"/>
        </w:rPr>
      </w:pPr>
      <w:r w:rsidRPr="00BF7F1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>
        <w:rPr>
          <w:lang w:val="ka-GE"/>
        </w:rPr>
        <w:t xml:space="preserve"> - </w:t>
      </w:r>
      <w:r w:rsidRPr="00BF7F13">
        <w:rPr>
          <w:b/>
          <w:lang w:val="ka-GE"/>
        </w:rPr>
        <w:t>დანართი</w:t>
      </w:r>
      <w:r>
        <w:rPr>
          <w:b/>
          <w:lang w:val="ka-GE"/>
        </w:rPr>
        <w:t xml:space="preserve"> 2</w:t>
      </w:r>
      <w:r w:rsidRPr="00A718EF">
        <w:rPr>
          <w:lang w:val="ka-GE"/>
        </w:rPr>
        <w:t>;</w:t>
      </w:r>
    </w:p>
    <w:p w14:paraId="51F2EE62" w14:textId="77777777" w:rsidR="00FD7288" w:rsidRDefault="00FD7288" w:rsidP="00FD7288">
      <w:pPr>
        <w:rPr>
          <w:lang w:val="ka-GE"/>
        </w:rPr>
      </w:pPr>
    </w:p>
    <w:p w14:paraId="6FB00DD3" w14:textId="77777777" w:rsidR="00FD7288" w:rsidRPr="00A66B58" w:rsidRDefault="00FD7288" w:rsidP="00FD7288">
      <w:pPr>
        <w:rPr>
          <w:lang w:val="ka-GE"/>
        </w:rPr>
      </w:pPr>
      <w:r w:rsidRPr="00A66B58">
        <w:rPr>
          <w:lang w:val="ka-GE"/>
        </w:rPr>
        <w:t xml:space="preserve">სატენდერო წინადადება </w:t>
      </w:r>
      <w:r>
        <w:rPr>
          <w:lang w:val="ka-GE"/>
        </w:rPr>
        <w:t xml:space="preserve">წარმოდგენილი </w:t>
      </w:r>
      <w:r w:rsidRPr="00A66B58">
        <w:rPr>
          <w:lang w:val="ka-GE"/>
        </w:rPr>
        <w:t>უნდა იყოს საქართველოს ეროვნულ ვალუტაში - ლარში და მოიცავდეს კანონმდებლობით გათვალისწინებულ გადასახადებს და გადასახდელებს.</w:t>
      </w:r>
    </w:p>
    <w:p w14:paraId="500F4AE4" w14:textId="77777777" w:rsidR="00FD7288" w:rsidRPr="00A66B58" w:rsidRDefault="00FD7288" w:rsidP="00FD7288">
      <w:pPr>
        <w:rPr>
          <w:lang w:val="ka-GE"/>
        </w:rPr>
      </w:pPr>
    </w:p>
    <w:p w14:paraId="75B8F4C0" w14:textId="77777777" w:rsidR="00FD7288" w:rsidRPr="00A66B58" w:rsidRDefault="00FD7288" w:rsidP="00FD7288">
      <w:pPr>
        <w:rPr>
          <w:lang w:val="ka-GE"/>
        </w:rPr>
      </w:pPr>
      <w:r w:rsidRPr="00A66B58">
        <w:rPr>
          <w:lang w:val="ka-GE"/>
        </w:rPr>
        <w:t>ხელშეკრულების ფარგლებში ანგარიშსწორება</w:t>
      </w:r>
      <w:r w:rsidRPr="00A66B58">
        <w:t xml:space="preserve"> </w:t>
      </w:r>
      <w:r w:rsidRPr="00A66B58">
        <w:rPr>
          <w:lang w:val="ka-GE"/>
        </w:rPr>
        <w:t xml:space="preserve">განხორციელდება </w:t>
      </w:r>
      <w:r>
        <w:rPr>
          <w:lang w:val="ka-GE"/>
        </w:rPr>
        <w:t xml:space="preserve">ნასყიდობის საგნის </w:t>
      </w:r>
      <w:r w:rsidRPr="00A66B58">
        <w:rPr>
          <w:lang w:val="ka-GE"/>
        </w:rPr>
        <w:t xml:space="preserve">სრულად და ჯეროვნად </w:t>
      </w:r>
      <w:r>
        <w:rPr>
          <w:lang w:val="ka-GE"/>
        </w:rPr>
        <w:t>მოწოდებისა</w:t>
      </w:r>
      <w:r w:rsidRPr="00A66B58">
        <w:rPr>
          <w:lang w:val="ka-GE"/>
        </w:rPr>
        <w:t xml:space="preserve"> და მხარეთა შორის შესაბამისი მიღება-ჩაბარების აქტის გაფორმებიდან 15 (თხუთმეტი) საბანკო დღის ვადაში.</w:t>
      </w:r>
    </w:p>
    <w:p w14:paraId="5392677B" w14:textId="77777777" w:rsidR="00FD7288" w:rsidRDefault="00FD7288" w:rsidP="00FD7288">
      <w:pPr>
        <w:rPr>
          <w:rFonts w:cstheme="minorHAnsi"/>
          <w:lang w:val="ka-GE"/>
        </w:rPr>
      </w:pPr>
    </w:p>
    <w:p w14:paraId="3298ABBB" w14:textId="77777777" w:rsidR="00FD7288" w:rsidRPr="003D42B6" w:rsidRDefault="00FD7288" w:rsidP="00FD7288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548DD4" w:themeColor="text2" w:themeTint="99"/>
          <w:sz w:val="24"/>
          <w:szCs w:val="28"/>
          <w:lang w:val="ka-GE" w:eastAsia="ja-JP"/>
        </w:rPr>
      </w:pPr>
      <w:bookmarkStart w:id="5" w:name="_Toc534810155"/>
      <w:bookmarkStart w:id="6" w:name="_Toc22227846"/>
      <w:r w:rsidRPr="003D42B6">
        <w:rPr>
          <w:rFonts w:eastAsiaTheme="majorEastAsia" w:cstheme="majorBidi"/>
          <w:b/>
          <w:color w:val="548DD4" w:themeColor="text2" w:themeTint="99"/>
          <w:sz w:val="24"/>
          <w:szCs w:val="28"/>
          <w:lang w:val="ka-GE" w:eastAsia="ja-JP"/>
        </w:rPr>
        <w:t>სატენდერო მოთხოვნები</w:t>
      </w:r>
      <w:bookmarkEnd w:id="5"/>
      <w:bookmarkEnd w:id="6"/>
    </w:p>
    <w:p w14:paraId="2600FACE" w14:textId="77777777" w:rsidR="00FD7288" w:rsidRPr="00B8474F" w:rsidRDefault="00FD7288" w:rsidP="00FD7288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B8474F">
        <w:rPr>
          <w:rFonts w:cs="Sylfaen"/>
          <w:b/>
          <w:lang w:val="ka-GE"/>
        </w:rPr>
        <w:t>მიწოდების ვადა:</w:t>
      </w:r>
      <w:r w:rsidRPr="00B8474F">
        <w:rPr>
          <w:rFonts w:cs="Sylfaen"/>
          <w:lang w:val="ka-GE"/>
        </w:rPr>
        <w:t xml:space="preserve"> მიწოდება  უნდა განხორციელდეს ხელშეკრულების გაფორმებიდან 30 კალენდარული დღის ვადაში;</w:t>
      </w:r>
    </w:p>
    <w:p w14:paraId="0EA26A76" w14:textId="77777777" w:rsidR="00FD7288" w:rsidRPr="00337E73" w:rsidRDefault="00FD7288" w:rsidP="00FD7288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337E73">
        <w:rPr>
          <w:rFonts w:cs="Sylfaen"/>
          <w:b/>
          <w:lang w:val="ka-GE"/>
        </w:rPr>
        <w:t xml:space="preserve">მიწოდების მისამართი: </w:t>
      </w:r>
      <w:r w:rsidRPr="00337E73">
        <w:rPr>
          <w:rFonts w:cs="Sylfaen"/>
          <w:lang w:val="ka-GE"/>
        </w:rPr>
        <w:t xml:space="preserve">ნოდარ ბოხუას ქ </w:t>
      </w:r>
      <w:r>
        <w:rPr>
          <w:rFonts w:cs="Sylfaen"/>
        </w:rPr>
        <w:t>N.</w:t>
      </w:r>
      <w:r w:rsidRPr="00337E73">
        <w:rPr>
          <w:rFonts w:cs="Sylfaen"/>
          <w:lang w:val="ka-GE"/>
        </w:rPr>
        <w:t xml:space="preserve">12 , ლუბლიანას ქ. </w:t>
      </w:r>
      <w:r>
        <w:rPr>
          <w:rFonts w:cs="Sylfaen"/>
        </w:rPr>
        <w:t>N.66</w:t>
      </w:r>
    </w:p>
    <w:p w14:paraId="07DAD822" w14:textId="21A8623E" w:rsidR="00FD7288" w:rsidRPr="00337E73" w:rsidRDefault="00FD7288" w:rsidP="00FD7288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337E73">
        <w:rPr>
          <w:rFonts w:cs="Sylfaen"/>
          <w:b/>
          <w:lang w:val="ka-GE"/>
        </w:rPr>
        <w:t>ტესტირება:</w:t>
      </w:r>
      <w:r w:rsidRPr="00337E73">
        <w:rPr>
          <w:rFonts w:cs="Sylfaen"/>
          <w:lang w:val="ka-GE"/>
        </w:rPr>
        <w:t xml:space="preserve"> გენერატორზე</w:t>
      </w:r>
      <w:r>
        <w:rPr>
          <w:rFonts w:cs="Sylfaen"/>
        </w:rPr>
        <w:t xml:space="preserve"> </w:t>
      </w:r>
      <w:r w:rsidRPr="00337E73">
        <w:rPr>
          <w:rFonts w:cs="Sylfaen"/>
          <w:lang w:val="ka-GE"/>
        </w:rPr>
        <w:t xml:space="preserve">, წარმოდგენილი უნდა იყოს, </w:t>
      </w:r>
      <w:r w:rsidR="002255E3">
        <w:rPr>
          <w:rFonts w:cs="Sylfaen"/>
          <w:lang w:val="ka-GE"/>
        </w:rPr>
        <w:t>კომპანიის</w:t>
      </w:r>
      <w:r w:rsidRPr="00337E73">
        <w:rPr>
          <w:rFonts w:cs="Sylfaen"/>
          <w:lang w:val="ka-GE"/>
        </w:rPr>
        <w:t xml:space="preserve"> ნდობით აღჭურვილი ადგილობრივი კომპანიის/დაწესებულების მიერ გაცემული დასკვნა სიმძლავრეზე;</w:t>
      </w:r>
    </w:p>
    <w:p w14:paraId="71A24AB8" w14:textId="7D305B14" w:rsidR="00FD7288" w:rsidRDefault="00FD7288" w:rsidP="00FD7288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EB6440">
        <w:rPr>
          <w:rFonts w:cs="Sylfaen"/>
          <w:b/>
          <w:lang w:val="ka-GE"/>
        </w:rPr>
        <w:t>გარანტია</w:t>
      </w:r>
      <w:r w:rsidR="00F52A5E">
        <w:rPr>
          <w:rFonts w:cs="Sylfaen"/>
        </w:rPr>
        <w:t xml:space="preserve">: </w:t>
      </w:r>
      <w:r w:rsidR="00F52A5E">
        <w:rPr>
          <w:rFonts w:cs="Sylfaen"/>
          <w:lang w:val="ka-GE"/>
        </w:rPr>
        <w:t>პრეტენდენტმა უნდა წარმოადგინოს საგარანტიო ვადების შესახებ ინფრმაცია.</w:t>
      </w:r>
    </w:p>
    <w:p w14:paraId="7A1961C9" w14:textId="77777777" w:rsidR="00FD7288" w:rsidRPr="00CB6E9D" w:rsidRDefault="00FD7288" w:rsidP="00FD7288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>
        <w:rPr>
          <w:rFonts w:cs="Sylfaen"/>
          <w:b/>
          <w:lang w:val="ka-GE"/>
        </w:rPr>
        <w:t>ვალუტა</w:t>
      </w:r>
      <w:r w:rsidRPr="00EB6440">
        <w:rPr>
          <w:rFonts w:cs="Sylfaen"/>
          <w:lang w:val="ka-GE"/>
        </w:rPr>
        <w:t>:</w:t>
      </w:r>
      <w:r>
        <w:rPr>
          <w:rFonts w:cs="Sylfaen"/>
          <w:lang w:val="ka-GE"/>
        </w:rPr>
        <w:t xml:space="preserve"> </w:t>
      </w:r>
      <w:r w:rsidRPr="00EB6440">
        <w:rPr>
          <w:rFonts w:cs="Sylfaen"/>
          <w:lang w:val="ka-GE"/>
        </w:rPr>
        <w:t>ფასები წარმოდგენილი უნდა იყოს ლარში გადასახადების ჩათვლით</w:t>
      </w:r>
      <w:r>
        <w:rPr>
          <w:rFonts w:cs="Sylfaen"/>
          <w:lang w:val="ka-GE"/>
        </w:rPr>
        <w:t>;</w:t>
      </w:r>
    </w:p>
    <w:p w14:paraId="3AC9606B" w14:textId="77777777" w:rsidR="00FD7288" w:rsidRPr="001021C6" w:rsidRDefault="00FD7288" w:rsidP="00FD7288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b/>
          <w:lang w:val="ka-GE"/>
        </w:rPr>
      </w:pPr>
      <w:r>
        <w:rPr>
          <w:rFonts w:cs="Sylfaen"/>
          <w:b/>
          <w:lang w:val="ka-GE"/>
        </w:rPr>
        <w:t xml:space="preserve">გამოცდილების </w:t>
      </w:r>
      <w:r w:rsidRPr="00B3318F">
        <w:rPr>
          <w:rFonts w:cs="Sylfaen"/>
          <w:b/>
          <w:lang w:val="ka-GE"/>
        </w:rPr>
        <w:t xml:space="preserve">მინიმალური მოთხოვნა: </w:t>
      </w:r>
      <w:r w:rsidRPr="00B3318F">
        <w:rPr>
          <w:rFonts w:cs="Sylfaen"/>
          <w:lang w:val="ka-GE"/>
        </w:rPr>
        <w:t xml:space="preserve">ტენდერში </w:t>
      </w:r>
      <w:r>
        <w:rPr>
          <w:rFonts w:cs="Sylfaen"/>
          <w:lang w:val="ka-GE"/>
        </w:rPr>
        <w:t>მონაწილეს უნდა ჰქონდეს სულ მცირე 3 წლიანი ზოგადი გამოცდილება;</w:t>
      </w:r>
    </w:p>
    <w:p w14:paraId="5A84C136" w14:textId="77777777" w:rsidR="00FD7288" w:rsidRPr="00D77D7C" w:rsidRDefault="00FD7288" w:rsidP="00FD7288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D77D7C">
        <w:rPr>
          <w:rFonts w:cs="Sylfaen"/>
          <w:b/>
          <w:lang w:val="ka-GE"/>
        </w:rPr>
        <w:t>სარეკომენდაციო წერილი:</w:t>
      </w:r>
      <w:r>
        <w:rPr>
          <w:rFonts w:cs="Sylfaen"/>
          <w:lang w:val="ka-GE"/>
        </w:rPr>
        <w:t xml:space="preserve"> </w:t>
      </w:r>
      <w:r w:rsidRPr="001021C6">
        <w:rPr>
          <w:rFonts w:cs="Sylfaen"/>
          <w:lang w:val="ka-GE"/>
        </w:rPr>
        <w:t>პრეტენდენტმა უნდა წარმოადგინოს შე</w:t>
      </w:r>
      <w:r>
        <w:rPr>
          <w:rFonts w:cs="Sylfaen"/>
          <w:lang w:val="ka-GE"/>
        </w:rPr>
        <w:t>მო</w:t>
      </w:r>
      <w:r w:rsidRPr="001021C6">
        <w:rPr>
          <w:rFonts w:cs="Sylfaen"/>
          <w:lang w:val="ka-GE"/>
        </w:rPr>
        <w:t>თავაზებული ბრენდის</w:t>
      </w:r>
      <w:r>
        <w:rPr>
          <w:rFonts w:cs="Sylfaen"/>
          <w:lang w:val="ka-GE"/>
        </w:rPr>
        <w:t xml:space="preserve">თვის </w:t>
      </w:r>
      <w:r w:rsidRPr="001021C6">
        <w:rPr>
          <w:rFonts w:cs="Sylfaen"/>
          <w:lang w:val="ka-GE"/>
        </w:rPr>
        <w:t>საქართველოს რეზიდენტი ორგანიზაციის მიერ</w:t>
      </w:r>
      <w:r>
        <w:rPr>
          <w:rFonts w:cs="Sylfaen"/>
          <w:lang w:val="ka-GE"/>
        </w:rPr>
        <w:t xml:space="preserve"> გაცემული,</w:t>
      </w:r>
      <w:r w:rsidRPr="001021C6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სულ მცირე 1 </w:t>
      </w:r>
      <w:r w:rsidRPr="001021C6">
        <w:rPr>
          <w:rFonts w:cs="Sylfaen"/>
          <w:lang w:val="ka-GE"/>
        </w:rPr>
        <w:t>სარეკომენდაციო წერილი</w:t>
      </w:r>
      <w:r>
        <w:rPr>
          <w:rFonts w:cs="Sylfaen"/>
          <w:lang w:val="ka-GE"/>
        </w:rPr>
        <w:t>.</w:t>
      </w:r>
    </w:p>
    <w:p w14:paraId="221B85F6" w14:textId="5610773A" w:rsidR="00FD7288" w:rsidRPr="00DA7393" w:rsidRDefault="00FD7288" w:rsidP="00FD7288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BF7F13">
        <w:rPr>
          <w:lang w:val="ka-GE"/>
        </w:rPr>
        <w:lastRenderedPageBreak/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  <w:bookmarkStart w:id="7" w:name="_Toc22227848"/>
      <w:bookmarkEnd w:id="4"/>
    </w:p>
    <w:p w14:paraId="1F112834" w14:textId="77777777" w:rsidR="00DA7393" w:rsidRPr="00DA7393" w:rsidRDefault="00DA7393" w:rsidP="00DA7393">
      <w:pPr>
        <w:pStyle w:val="ListParagraph"/>
        <w:numPr>
          <w:ilvl w:val="0"/>
          <w:numId w:val="15"/>
        </w:numPr>
        <w:rPr>
          <w:rFonts w:cs="Sylfaen"/>
          <w:lang w:val="ka-GE"/>
        </w:rPr>
      </w:pPr>
      <w:r w:rsidRPr="00DA7393">
        <w:rPr>
          <w:rFonts w:cs="Sylfaen"/>
          <w:lang w:val="ka-GE"/>
        </w:rPr>
        <w:t>პრეტენდენტმა უნდა შეძლოს მოწოდებული საქონლის ტექნიკური უზრუნველყოფა საგარანტიო ვადის გასვლის შემდგომ და უნდა ჰყავდეს შესაბამისად გადამზადებული კადრები.</w:t>
      </w:r>
    </w:p>
    <w:p w14:paraId="50BADA4A" w14:textId="77777777" w:rsidR="00DA7393" w:rsidRPr="00D93760" w:rsidRDefault="00DA7393" w:rsidP="00D93760">
      <w:pPr>
        <w:spacing w:after="200" w:line="276" w:lineRule="auto"/>
        <w:rPr>
          <w:rFonts w:cs="Sylfaen"/>
          <w:b/>
          <w:lang w:val="ka-GE"/>
        </w:rPr>
      </w:pPr>
    </w:p>
    <w:p w14:paraId="0EF8A55F" w14:textId="77777777" w:rsidR="00FD7288" w:rsidRPr="00B14990" w:rsidRDefault="00FD7288" w:rsidP="00FD7288">
      <w:pPr>
        <w:pStyle w:val="NoSpacing"/>
        <w:rPr>
          <w:lang w:val="ka-GE"/>
        </w:rPr>
      </w:pPr>
    </w:p>
    <w:p w14:paraId="73ECE8ED" w14:textId="55F1E878" w:rsidR="00FD7288" w:rsidRPr="00F52A5E" w:rsidRDefault="00F52A5E" w:rsidP="00F52A5E">
      <w:pPr>
        <w:pStyle w:val="ListParagraph"/>
        <w:numPr>
          <w:ilvl w:val="0"/>
          <w:numId w:val="18"/>
        </w:numPr>
        <w:shd w:val="clear" w:color="auto" w:fill="FFFFFF"/>
        <w:jc w:val="left"/>
        <w:rPr>
          <w:rFonts w:cs="Sylfaen"/>
          <w:color w:val="141B3D"/>
        </w:rPr>
      </w:pPr>
      <w:proofErr w:type="spellStart"/>
      <w:r w:rsidRPr="00F52A5E">
        <w:rPr>
          <w:rFonts w:cs="Sylfaen"/>
          <w:color w:val="141B3D"/>
        </w:rPr>
        <w:t>პრეტენდენტის</w:t>
      </w:r>
      <w:proofErr w:type="spellEnd"/>
      <w:r w:rsidRPr="00F52A5E">
        <w:rPr>
          <w:rFonts w:cs="Sylfaen"/>
          <w:color w:val="141B3D"/>
        </w:rPr>
        <w:t xml:space="preserve"> </w:t>
      </w:r>
      <w:proofErr w:type="spellStart"/>
      <w:r w:rsidRPr="00F52A5E">
        <w:rPr>
          <w:rFonts w:cs="Sylfaen"/>
          <w:color w:val="141B3D"/>
        </w:rPr>
        <w:t>მიერ</w:t>
      </w:r>
      <w:proofErr w:type="spellEnd"/>
      <w:r w:rsidRPr="00F52A5E">
        <w:rPr>
          <w:rFonts w:cs="Sylfaen"/>
          <w:color w:val="141B3D"/>
        </w:rPr>
        <w:t xml:space="preserve"> </w:t>
      </w:r>
      <w:proofErr w:type="spellStart"/>
      <w:r w:rsidRPr="00F52A5E">
        <w:rPr>
          <w:rFonts w:cs="Sylfaen"/>
          <w:color w:val="141B3D"/>
        </w:rPr>
        <w:t>სატენდერო</w:t>
      </w:r>
      <w:proofErr w:type="spellEnd"/>
      <w:r w:rsidRPr="00F52A5E">
        <w:rPr>
          <w:rFonts w:cs="Sylfaen"/>
          <w:color w:val="141B3D"/>
        </w:rPr>
        <w:t xml:space="preserve"> </w:t>
      </w:r>
      <w:proofErr w:type="spellStart"/>
      <w:r w:rsidRPr="00F52A5E">
        <w:rPr>
          <w:rFonts w:cs="Sylfaen"/>
          <w:color w:val="141B3D"/>
        </w:rPr>
        <w:t>წინადადება</w:t>
      </w:r>
      <w:proofErr w:type="spellEnd"/>
      <w:r w:rsidRPr="00F52A5E">
        <w:rPr>
          <w:rFonts w:cs="Sylfaen"/>
          <w:color w:val="141B3D"/>
        </w:rPr>
        <w:t xml:space="preserve"> </w:t>
      </w:r>
      <w:proofErr w:type="spellStart"/>
      <w:r w:rsidRPr="00F52A5E">
        <w:rPr>
          <w:rFonts w:cs="Sylfaen"/>
          <w:color w:val="141B3D"/>
        </w:rPr>
        <w:t>გადმოგზავნილი</w:t>
      </w:r>
      <w:proofErr w:type="spellEnd"/>
      <w:r w:rsidRPr="00F52A5E">
        <w:rPr>
          <w:rFonts w:cs="Sylfaen"/>
          <w:color w:val="141B3D"/>
        </w:rPr>
        <w:t xml:space="preserve"> </w:t>
      </w:r>
      <w:proofErr w:type="spellStart"/>
      <w:r w:rsidRPr="00F52A5E">
        <w:rPr>
          <w:rFonts w:cs="Sylfaen"/>
          <w:color w:val="141B3D"/>
        </w:rPr>
        <w:t>უნდა</w:t>
      </w:r>
      <w:proofErr w:type="spellEnd"/>
      <w:r w:rsidRPr="00F52A5E">
        <w:rPr>
          <w:rFonts w:cs="Sylfaen"/>
          <w:color w:val="141B3D"/>
        </w:rPr>
        <w:t xml:space="preserve"> </w:t>
      </w:r>
      <w:proofErr w:type="spellStart"/>
      <w:proofErr w:type="gramStart"/>
      <w:r w:rsidRPr="00F52A5E">
        <w:rPr>
          <w:rFonts w:cs="Sylfaen"/>
          <w:color w:val="141B3D"/>
        </w:rPr>
        <w:t>იყოს</w:t>
      </w:r>
      <w:proofErr w:type="spellEnd"/>
      <w:r w:rsidRPr="00F52A5E">
        <w:rPr>
          <w:rFonts w:cs="Sylfaen"/>
          <w:color w:val="141B3D"/>
        </w:rPr>
        <w:t>  </w:t>
      </w:r>
      <w:proofErr w:type="spellStart"/>
      <w:r w:rsidRPr="00F52A5E">
        <w:rPr>
          <w:rFonts w:cs="Sylfaen"/>
          <w:color w:val="141B3D"/>
        </w:rPr>
        <w:t>მითითებულ</w:t>
      </w:r>
      <w:proofErr w:type="spellEnd"/>
      <w:proofErr w:type="gramEnd"/>
      <w:r w:rsidRPr="00F52A5E">
        <w:rPr>
          <w:rFonts w:cs="Sylfaen"/>
          <w:color w:val="141B3D"/>
        </w:rPr>
        <w:t xml:space="preserve"> </w:t>
      </w:r>
      <w:proofErr w:type="spellStart"/>
      <w:r w:rsidRPr="00F52A5E">
        <w:rPr>
          <w:rFonts w:cs="Sylfaen"/>
          <w:color w:val="141B3D"/>
        </w:rPr>
        <w:t>ელ.ფოსტაზე</w:t>
      </w:r>
      <w:proofErr w:type="spellEnd"/>
      <w:r w:rsidRPr="00F52A5E">
        <w:rPr>
          <w:rFonts w:cs="Sylfaen"/>
          <w:color w:val="141B3D"/>
        </w:rPr>
        <w:t xml:space="preserve">: info@gudushauri.ge. </w:t>
      </w:r>
      <w:proofErr w:type="spellStart"/>
      <w:r w:rsidRPr="00F52A5E">
        <w:rPr>
          <w:rFonts w:cs="Sylfaen"/>
          <w:color w:val="141B3D"/>
        </w:rPr>
        <w:t>სათაურის</w:t>
      </w:r>
      <w:proofErr w:type="spellEnd"/>
      <w:r w:rsidRPr="00F52A5E">
        <w:rPr>
          <w:rFonts w:cs="Sylfaen"/>
          <w:color w:val="141B3D"/>
        </w:rPr>
        <w:t xml:space="preserve"> </w:t>
      </w:r>
      <w:proofErr w:type="spellStart"/>
      <w:r w:rsidRPr="00F52A5E">
        <w:rPr>
          <w:rFonts w:cs="Sylfaen"/>
          <w:color w:val="141B3D"/>
        </w:rPr>
        <w:t>ველში</w:t>
      </w:r>
      <w:proofErr w:type="spellEnd"/>
      <w:r w:rsidRPr="00F52A5E">
        <w:rPr>
          <w:rFonts w:cs="Sylfaen"/>
          <w:color w:val="141B3D"/>
        </w:rPr>
        <w:t xml:space="preserve"> </w:t>
      </w:r>
      <w:proofErr w:type="spellStart"/>
      <w:r w:rsidRPr="00F52A5E">
        <w:rPr>
          <w:rFonts w:cs="Sylfaen"/>
          <w:color w:val="141B3D"/>
        </w:rPr>
        <w:t>მიეთითება</w:t>
      </w:r>
      <w:proofErr w:type="spellEnd"/>
      <w:r w:rsidRPr="00F52A5E">
        <w:rPr>
          <w:rFonts w:cs="Sylfaen"/>
          <w:color w:val="141B3D"/>
        </w:rPr>
        <w:t xml:space="preserve"> </w:t>
      </w:r>
      <w:proofErr w:type="spellStart"/>
      <w:r w:rsidRPr="00F52A5E">
        <w:rPr>
          <w:rFonts w:cs="Sylfaen"/>
          <w:color w:val="141B3D"/>
        </w:rPr>
        <w:t>ტენდერის</w:t>
      </w:r>
      <w:proofErr w:type="spellEnd"/>
      <w:r w:rsidRPr="00F52A5E">
        <w:rPr>
          <w:rFonts w:cs="Sylfaen"/>
          <w:color w:val="141B3D"/>
        </w:rPr>
        <w:t xml:space="preserve"> </w:t>
      </w:r>
      <w:proofErr w:type="spellStart"/>
      <w:r w:rsidRPr="00F52A5E">
        <w:rPr>
          <w:rFonts w:cs="Sylfaen"/>
          <w:color w:val="141B3D"/>
        </w:rPr>
        <w:t>ნომერი</w:t>
      </w:r>
      <w:proofErr w:type="spellEnd"/>
      <w:r w:rsidRPr="00F52A5E">
        <w:rPr>
          <w:rFonts w:cs="Sylfaen"/>
          <w:color w:val="141B3D"/>
        </w:rPr>
        <w:t>.</w:t>
      </w:r>
      <w:r w:rsidR="00FD7288" w:rsidRPr="00F52A5E">
        <w:rPr>
          <w:rFonts w:ascii="Arial" w:hAnsi="Arial" w:cs="Arial"/>
          <w:color w:val="141B3D"/>
        </w:rPr>
        <w:t>;</w:t>
      </w:r>
    </w:p>
    <w:p w14:paraId="75E8EED0" w14:textId="77777777" w:rsidR="00F52A5E" w:rsidRPr="00D93760" w:rsidRDefault="00F52A5E" w:rsidP="00D93760">
      <w:pPr>
        <w:spacing w:after="200" w:line="276" w:lineRule="auto"/>
        <w:rPr>
          <w:rFonts w:cs="Sylfaen"/>
          <w:b/>
          <w:lang w:val="ka-GE"/>
        </w:rPr>
      </w:pPr>
    </w:p>
    <w:p w14:paraId="6ACB2153" w14:textId="77777777" w:rsidR="00FD7288" w:rsidRPr="003D42B6" w:rsidRDefault="00FD7288" w:rsidP="00FD7288">
      <w:pPr>
        <w:pStyle w:val="ListParagraph"/>
        <w:spacing w:after="200" w:line="276" w:lineRule="auto"/>
        <w:rPr>
          <w:rFonts w:cs="Sylfaen"/>
          <w:b/>
          <w:lang w:val="ka-GE"/>
        </w:rPr>
      </w:pPr>
    </w:p>
    <w:p w14:paraId="0DCA4F03" w14:textId="77777777" w:rsidR="00FD7288" w:rsidRPr="003D42B6" w:rsidRDefault="00FD7288" w:rsidP="00FD7288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3D42B6">
        <w:rPr>
          <w:rFonts w:cs="Sylfaen"/>
          <w:sz w:val="22"/>
        </w:rPr>
        <w:t xml:space="preserve">დანართი1: </w:t>
      </w:r>
      <w:proofErr w:type="spellStart"/>
      <w:r w:rsidRPr="003D42B6">
        <w:rPr>
          <w:rFonts w:cs="Sylfaen"/>
          <w:sz w:val="22"/>
        </w:rPr>
        <w:t>ფასების</w:t>
      </w:r>
      <w:proofErr w:type="spellEnd"/>
      <w:r w:rsidRPr="003D42B6">
        <w:rPr>
          <w:rFonts w:cs="Sylfaen"/>
          <w:sz w:val="22"/>
        </w:rPr>
        <w:t xml:space="preserve"> </w:t>
      </w:r>
      <w:proofErr w:type="spellStart"/>
      <w:r w:rsidRPr="003D42B6">
        <w:rPr>
          <w:rFonts w:cs="Sylfaen"/>
          <w:sz w:val="22"/>
        </w:rPr>
        <w:t>ცხრილი</w:t>
      </w:r>
      <w:bookmarkEnd w:id="7"/>
      <w:proofErr w:type="spellEnd"/>
    </w:p>
    <w:p w14:paraId="2545E242" w14:textId="77777777" w:rsidR="00FD7288" w:rsidRPr="00C50B02" w:rsidRDefault="00FD7288" w:rsidP="00FD7288">
      <w:pPr>
        <w:pStyle w:val="a0"/>
        <w:numPr>
          <w:ilvl w:val="0"/>
          <w:numId w:val="0"/>
        </w:numPr>
        <w:ind w:left="360"/>
        <w:rPr>
          <w:lang w:eastAsia="en-US"/>
        </w:rPr>
      </w:pPr>
    </w:p>
    <w:tbl>
      <w:tblPr>
        <w:tblStyle w:val="TableGrid1"/>
        <w:tblW w:w="10080" w:type="dxa"/>
        <w:tblInd w:w="108" w:type="dxa"/>
        <w:tblLook w:val="04A0" w:firstRow="1" w:lastRow="0" w:firstColumn="1" w:lastColumn="0" w:noHBand="0" w:noVBand="1"/>
      </w:tblPr>
      <w:tblGrid>
        <w:gridCol w:w="3352"/>
        <w:gridCol w:w="3121"/>
        <w:gridCol w:w="1632"/>
        <w:gridCol w:w="1975"/>
      </w:tblGrid>
      <w:tr w:rsidR="00FD7288" w:rsidRPr="00BE670B" w14:paraId="2AB12D64" w14:textId="77777777" w:rsidTr="00D945FE">
        <w:trPr>
          <w:trHeight w:val="755"/>
        </w:trPr>
        <w:tc>
          <w:tcPr>
            <w:tcW w:w="3352" w:type="dxa"/>
            <w:vAlign w:val="center"/>
          </w:tcPr>
          <w:p w14:paraId="0505D25A" w14:textId="77777777" w:rsidR="00FD7288" w:rsidRPr="00BE670B" w:rsidRDefault="00FD7288" w:rsidP="00D945F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ინიმალური სპეციფიკაციები</w:t>
            </w:r>
          </w:p>
        </w:tc>
        <w:tc>
          <w:tcPr>
            <w:tcW w:w="3121" w:type="dxa"/>
            <w:vAlign w:val="center"/>
          </w:tcPr>
          <w:p w14:paraId="4B63680A" w14:textId="77777777" w:rsidR="00FD7288" w:rsidRPr="00BE670B" w:rsidRDefault="00FD7288" w:rsidP="00D945F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მოთავაზებული </w:t>
            </w:r>
            <w:r w:rsidRPr="00BE670B">
              <w:rPr>
                <w:rFonts w:ascii="Sylfaen" w:hAnsi="Sylfaen" w:cs="Sylfaen"/>
                <w:sz w:val="20"/>
                <w:szCs w:val="20"/>
                <w:lang w:val="ka-GE"/>
              </w:rPr>
              <w:t>ბრენდი/მოდე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/მწარმოებელი ქვეყანა</w:t>
            </w:r>
          </w:p>
        </w:tc>
        <w:tc>
          <w:tcPr>
            <w:tcW w:w="1632" w:type="dxa"/>
            <w:vAlign w:val="center"/>
          </w:tcPr>
          <w:p w14:paraId="3F9B1AF4" w14:textId="77777777" w:rsidR="00FD7288" w:rsidRPr="00BE670B" w:rsidRDefault="00FD7288" w:rsidP="00D945F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E670B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975" w:type="dxa"/>
            <w:vAlign w:val="center"/>
          </w:tcPr>
          <w:p w14:paraId="3C65DBE1" w14:textId="77777777" w:rsidR="00FD7288" w:rsidRPr="00BE670B" w:rsidRDefault="00FD7288" w:rsidP="00D945F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E670B">
              <w:rPr>
                <w:rFonts w:ascii="Sylfaen" w:hAnsi="Sylfaen" w:cs="Sylfaen"/>
                <w:sz w:val="20"/>
                <w:szCs w:val="20"/>
                <w:lang w:val="ka-GE"/>
              </w:rPr>
              <w:t>ფას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ლარი) დღგ-ს ჩათვლით</w:t>
            </w:r>
          </w:p>
        </w:tc>
      </w:tr>
      <w:tr w:rsidR="00FD7288" w:rsidRPr="00BE670B" w14:paraId="439E3B00" w14:textId="77777777" w:rsidTr="00D945FE">
        <w:trPr>
          <w:trHeight w:val="1142"/>
        </w:trPr>
        <w:tc>
          <w:tcPr>
            <w:tcW w:w="3352" w:type="dxa"/>
          </w:tcPr>
          <w:p w14:paraId="6A272952" w14:textId="51C9B327" w:rsidR="00FD7288" w:rsidRPr="00BE670B" w:rsidRDefault="00FD7288" w:rsidP="00D945FE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BE670B">
              <w:rPr>
                <w:rFonts w:ascii="Sylfaen" w:hAnsi="Sylfaen" w:cs="Sylfaen"/>
                <w:sz w:val="20"/>
                <w:szCs w:val="20"/>
                <w:lang w:val="ka-GE"/>
              </w:rPr>
              <w:t>00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255EE">
              <w:rPr>
                <w:rFonts w:ascii="Sylfaen" w:hAnsi="Sylfaen" w:cs="Sylfaen"/>
                <w:sz w:val="20"/>
                <w:szCs w:val="20"/>
              </w:rPr>
              <w:t>kVA</w:t>
            </w:r>
            <w:r w:rsidRPr="00BE670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იზელ გენერატორი, ხმადამცავ კორპუსში, ავტომატური მართვით. </w:t>
            </w:r>
          </w:p>
          <w:p w14:paraId="7B692061" w14:textId="5BC2AA69" w:rsidR="00FD7288" w:rsidRPr="00BE670B" w:rsidRDefault="00FD7288" w:rsidP="00D945FE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E670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რენდ </w:t>
            </w:r>
            <w:r w:rsidR="006204D8">
              <w:rPr>
                <w:rFonts w:ascii="Sylfaen" w:hAnsi="Sylfaen" w:cs="Sylfaen"/>
                <w:sz w:val="20"/>
                <w:szCs w:val="20"/>
              </w:rPr>
              <w:t>AP</w:t>
            </w:r>
            <w:r>
              <w:rPr>
                <w:rFonts w:ascii="Sylfaen" w:hAnsi="Sylfaen" w:cs="Sylfaen"/>
                <w:sz w:val="20"/>
                <w:szCs w:val="20"/>
              </w:rPr>
              <w:t>C</w:t>
            </w:r>
            <w:r w:rsidRPr="00BE670B">
              <w:rPr>
                <w:rFonts w:ascii="Sylfaen" w:hAnsi="Sylfaen" w:cs="Sylfaen"/>
                <w:sz w:val="20"/>
                <w:szCs w:val="20"/>
                <w:lang w:val="ka-GE"/>
              </w:rPr>
              <w:t>-ის</w:t>
            </w:r>
            <w:r w:rsidR="00DA739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</w:t>
            </w:r>
            <w:r w:rsidRPr="00BE670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ქვივალენტური.</w:t>
            </w:r>
          </w:p>
        </w:tc>
        <w:tc>
          <w:tcPr>
            <w:tcW w:w="3121" w:type="dxa"/>
          </w:tcPr>
          <w:p w14:paraId="0B0C112B" w14:textId="77777777" w:rsidR="00FD7288" w:rsidRPr="00BE670B" w:rsidRDefault="00FD7288" w:rsidP="00D945FE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32" w:type="dxa"/>
            <w:vAlign w:val="center"/>
          </w:tcPr>
          <w:p w14:paraId="68FB4FB2" w14:textId="77777777" w:rsidR="00FD7288" w:rsidRPr="00BE670B" w:rsidRDefault="00FD7288" w:rsidP="00D945F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E670B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975" w:type="dxa"/>
          </w:tcPr>
          <w:p w14:paraId="0C2D5EE5" w14:textId="77777777" w:rsidR="00FD7288" w:rsidRPr="00BE670B" w:rsidRDefault="00FD7288" w:rsidP="00D945FE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D7288" w:rsidRPr="00BE670B" w14:paraId="3786F525" w14:textId="77777777" w:rsidTr="00D945FE">
        <w:trPr>
          <w:trHeight w:val="436"/>
        </w:trPr>
        <w:tc>
          <w:tcPr>
            <w:tcW w:w="8105" w:type="dxa"/>
            <w:gridSpan w:val="3"/>
            <w:vAlign w:val="center"/>
          </w:tcPr>
          <w:p w14:paraId="284A579A" w14:textId="77777777" w:rsidR="00FD7288" w:rsidRPr="006938CA" w:rsidRDefault="00FD7288" w:rsidP="00D945FE">
            <w:pPr>
              <w:jc w:val="center"/>
              <w:rPr>
                <w:rFonts w:ascii="Sylfaen" w:hAnsi="Sylfaen" w:cs="Sylfaen"/>
                <w:lang w:val="ka-GE"/>
              </w:rPr>
            </w:pPr>
            <w:r w:rsidRPr="006938CA">
              <w:rPr>
                <w:rFonts w:ascii="Sylfaen" w:hAnsi="Sylfaen" w:cs="Sylfaen"/>
                <w:sz w:val="20"/>
                <w:szCs w:val="20"/>
                <w:lang w:val="ka-GE"/>
              </w:rPr>
              <w:t>სულ ფასი:</w:t>
            </w:r>
          </w:p>
        </w:tc>
        <w:tc>
          <w:tcPr>
            <w:tcW w:w="1975" w:type="dxa"/>
          </w:tcPr>
          <w:p w14:paraId="470F784D" w14:textId="77777777" w:rsidR="00FD7288" w:rsidRPr="00BE670B" w:rsidRDefault="00FD7288" w:rsidP="00D945FE">
            <w:pPr>
              <w:jc w:val="left"/>
              <w:rPr>
                <w:rFonts w:cs="Sylfaen"/>
                <w:lang w:val="ka-GE"/>
              </w:rPr>
            </w:pPr>
          </w:p>
        </w:tc>
      </w:tr>
    </w:tbl>
    <w:p w14:paraId="4F7757BE" w14:textId="77777777" w:rsidR="00FD7288" w:rsidRDefault="00FD7288" w:rsidP="00FD7288">
      <w:pPr>
        <w:jc w:val="left"/>
        <w:rPr>
          <w:lang w:val="ka-GE"/>
        </w:rPr>
      </w:pPr>
    </w:p>
    <w:p w14:paraId="306E02EB" w14:textId="77777777" w:rsidR="00FD7288" w:rsidRDefault="00FD7288" w:rsidP="00FD7288">
      <w:pPr>
        <w:jc w:val="left"/>
        <w:rPr>
          <w:lang w:val="ka-GE"/>
        </w:rPr>
      </w:pPr>
    </w:p>
    <w:p w14:paraId="0772C49F" w14:textId="77777777" w:rsidR="00FD7288" w:rsidRDefault="00FD7288" w:rsidP="00FD7288">
      <w:pPr>
        <w:jc w:val="left"/>
        <w:rPr>
          <w:lang w:val="ka-GE"/>
        </w:rPr>
      </w:pPr>
      <w:r>
        <w:rPr>
          <w:lang w:val="ka-GE"/>
        </w:rPr>
        <w:t>კომპანიის დასახელება</w:t>
      </w:r>
    </w:p>
    <w:p w14:paraId="58EDB3AB" w14:textId="77777777" w:rsidR="00FD7288" w:rsidRDefault="00FD7288" w:rsidP="00FD7288">
      <w:pPr>
        <w:jc w:val="left"/>
        <w:rPr>
          <w:lang w:val="ka-GE"/>
        </w:rPr>
      </w:pPr>
    </w:p>
    <w:p w14:paraId="321291E5" w14:textId="77777777" w:rsidR="00FD7288" w:rsidRDefault="00FD7288" w:rsidP="00FD7288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0D73D1D1" w14:textId="77777777" w:rsidR="00FD7288" w:rsidRDefault="00FD7288" w:rsidP="00FD7288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2F44E750" w14:textId="77777777" w:rsidR="00FD7288" w:rsidRDefault="00FD7288" w:rsidP="00FD7288">
      <w:pPr>
        <w:jc w:val="left"/>
        <w:rPr>
          <w:lang w:val="ka-GE"/>
        </w:rPr>
      </w:pPr>
      <w:bookmarkStart w:id="8" w:name="_Toc22227849"/>
    </w:p>
    <w:p w14:paraId="016ABE3C" w14:textId="77777777" w:rsidR="00FD7288" w:rsidRDefault="00FD7288" w:rsidP="00FD7288">
      <w:pPr>
        <w:jc w:val="left"/>
        <w:rPr>
          <w:lang w:val="ka-GE"/>
        </w:rPr>
      </w:pPr>
    </w:p>
    <w:p w14:paraId="7710B2EC" w14:textId="77777777" w:rsidR="00FD7288" w:rsidRDefault="00FD7288" w:rsidP="00FD7288">
      <w:pPr>
        <w:jc w:val="left"/>
        <w:rPr>
          <w:lang w:val="ka-GE"/>
        </w:rPr>
      </w:pPr>
    </w:p>
    <w:p w14:paraId="5342643B" w14:textId="77777777" w:rsidR="00DA7393" w:rsidRDefault="00DA7393" w:rsidP="00FD7288">
      <w:pPr>
        <w:jc w:val="left"/>
        <w:rPr>
          <w:rFonts w:cs="Sylfaen"/>
          <w:sz w:val="22"/>
        </w:rPr>
      </w:pPr>
    </w:p>
    <w:p w14:paraId="2B1BCA1E" w14:textId="77777777" w:rsidR="00DA7393" w:rsidRDefault="00DA7393" w:rsidP="00FD7288">
      <w:pPr>
        <w:jc w:val="left"/>
        <w:rPr>
          <w:rFonts w:cs="Sylfaen"/>
          <w:sz w:val="22"/>
        </w:rPr>
      </w:pPr>
    </w:p>
    <w:p w14:paraId="14E74871" w14:textId="77777777" w:rsidR="00DA7393" w:rsidRDefault="00DA7393" w:rsidP="00FD7288">
      <w:pPr>
        <w:jc w:val="left"/>
        <w:rPr>
          <w:rFonts w:cs="Sylfaen"/>
          <w:sz w:val="22"/>
        </w:rPr>
      </w:pPr>
    </w:p>
    <w:p w14:paraId="3CD8ACE8" w14:textId="77777777" w:rsidR="00DA7393" w:rsidRDefault="00DA7393" w:rsidP="00FD7288">
      <w:pPr>
        <w:jc w:val="left"/>
        <w:rPr>
          <w:rFonts w:cs="Sylfaen"/>
          <w:sz w:val="22"/>
        </w:rPr>
      </w:pPr>
    </w:p>
    <w:p w14:paraId="1AF60B14" w14:textId="77777777" w:rsidR="00DA7393" w:rsidRDefault="00DA7393" w:rsidP="00FD7288">
      <w:pPr>
        <w:jc w:val="left"/>
        <w:rPr>
          <w:rFonts w:cs="Sylfaen"/>
          <w:sz w:val="22"/>
        </w:rPr>
      </w:pPr>
    </w:p>
    <w:p w14:paraId="4C9640AD" w14:textId="77777777" w:rsidR="00DA7393" w:rsidRDefault="00DA7393" w:rsidP="00FD7288">
      <w:pPr>
        <w:jc w:val="left"/>
        <w:rPr>
          <w:rFonts w:cs="Sylfaen"/>
          <w:sz w:val="22"/>
        </w:rPr>
      </w:pPr>
    </w:p>
    <w:p w14:paraId="0815E868" w14:textId="77777777" w:rsidR="00DA7393" w:rsidRDefault="00DA7393" w:rsidP="00FD7288">
      <w:pPr>
        <w:jc w:val="left"/>
        <w:rPr>
          <w:rFonts w:cs="Sylfaen"/>
          <w:sz w:val="22"/>
        </w:rPr>
      </w:pPr>
    </w:p>
    <w:p w14:paraId="465D8F40" w14:textId="041E957B" w:rsidR="00DA7393" w:rsidRDefault="00DA7393" w:rsidP="00FD7288">
      <w:pPr>
        <w:jc w:val="left"/>
        <w:rPr>
          <w:rFonts w:cs="Sylfaen"/>
          <w:sz w:val="22"/>
        </w:rPr>
      </w:pPr>
    </w:p>
    <w:p w14:paraId="24594329" w14:textId="0F724D92" w:rsidR="00F52A5E" w:rsidRDefault="00F52A5E" w:rsidP="00FD7288">
      <w:pPr>
        <w:jc w:val="left"/>
        <w:rPr>
          <w:rFonts w:cs="Sylfaen"/>
          <w:sz w:val="22"/>
        </w:rPr>
      </w:pPr>
    </w:p>
    <w:p w14:paraId="2F168D11" w14:textId="0F2E9367" w:rsidR="00F52A5E" w:rsidRDefault="00F52A5E" w:rsidP="00FD7288">
      <w:pPr>
        <w:jc w:val="left"/>
        <w:rPr>
          <w:rFonts w:cs="Sylfaen"/>
          <w:sz w:val="22"/>
        </w:rPr>
      </w:pPr>
    </w:p>
    <w:p w14:paraId="08D9A22D" w14:textId="202F3DF7" w:rsidR="00F52A5E" w:rsidRDefault="00F52A5E" w:rsidP="00FD7288">
      <w:pPr>
        <w:jc w:val="left"/>
        <w:rPr>
          <w:rFonts w:cs="Sylfaen"/>
          <w:sz w:val="22"/>
        </w:rPr>
      </w:pPr>
    </w:p>
    <w:p w14:paraId="4F68E740" w14:textId="067C56C6" w:rsidR="00F52A5E" w:rsidRDefault="00F52A5E" w:rsidP="00FD7288">
      <w:pPr>
        <w:jc w:val="left"/>
        <w:rPr>
          <w:rFonts w:cs="Sylfaen"/>
          <w:sz w:val="22"/>
        </w:rPr>
      </w:pPr>
    </w:p>
    <w:p w14:paraId="6B199935" w14:textId="501777B2" w:rsidR="00F52A5E" w:rsidRDefault="00F52A5E" w:rsidP="00FD7288">
      <w:pPr>
        <w:jc w:val="left"/>
        <w:rPr>
          <w:rFonts w:cs="Sylfaen"/>
          <w:sz w:val="22"/>
        </w:rPr>
      </w:pPr>
    </w:p>
    <w:p w14:paraId="2F57C1CE" w14:textId="54B2C304" w:rsidR="00F52A5E" w:rsidRDefault="00F52A5E" w:rsidP="00FD7288">
      <w:pPr>
        <w:jc w:val="left"/>
        <w:rPr>
          <w:rFonts w:cs="Sylfaen"/>
          <w:sz w:val="22"/>
        </w:rPr>
      </w:pPr>
    </w:p>
    <w:p w14:paraId="68F05FB8" w14:textId="68950BEE" w:rsidR="00F52A5E" w:rsidRDefault="00F52A5E" w:rsidP="00FD7288">
      <w:pPr>
        <w:jc w:val="left"/>
        <w:rPr>
          <w:rFonts w:cs="Sylfaen"/>
          <w:sz w:val="22"/>
        </w:rPr>
      </w:pPr>
    </w:p>
    <w:p w14:paraId="38F78D7E" w14:textId="0BFBE10F" w:rsidR="00F52A5E" w:rsidRDefault="00F52A5E" w:rsidP="00FD7288">
      <w:pPr>
        <w:jc w:val="left"/>
        <w:rPr>
          <w:rFonts w:cs="Sylfaen"/>
          <w:sz w:val="22"/>
        </w:rPr>
      </w:pPr>
    </w:p>
    <w:p w14:paraId="58F5BE76" w14:textId="66988FAE" w:rsidR="00F52A5E" w:rsidRDefault="00F52A5E" w:rsidP="00FD7288">
      <w:pPr>
        <w:jc w:val="left"/>
        <w:rPr>
          <w:rFonts w:cs="Sylfaen"/>
          <w:sz w:val="22"/>
        </w:rPr>
      </w:pPr>
    </w:p>
    <w:p w14:paraId="05CCE5C0" w14:textId="20969A91" w:rsidR="00F52A5E" w:rsidRDefault="00F52A5E" w:rsidP="00FD7288">
      <w:pPr>
        <w:jc w:val="left"/>
        <w:rPr>
          <w:rFonts w:cs="Sylfaen"/>
          <w:sz w:val="22"/>
        </w:rPr>
      </w:pPr>
    </w:p>
    <w:p w14:paraId="4CB47FC5" w14:textId="43969344" w:rsidR="00F52A5E" w:rsidRDefault="00F52A5E" w:rsidP="00FD7288">
      <w:pPr>
        <w:jc w:val="left"/>
        <w:rPr>
          <w:rFonts w:cs="Sylfaen"/>
          <w:sz w:val="22"/>
        </w:rPr>
      </w:pPr>
    </w:p>
    <w:p w14:paraId="029C645C" w14:textId="44C2C9EE" w:rsidR="00F52A5E" w:rsidRDefault="00F52A5E" w:rsidP="00FD7288">
      <w:pPr>
        <w:jc w:val="left"/>
        <w:rPr>
          <w:rFonts w:cs="Sylfaen"/>
          <w:sz w:val="22"/>
        </w:rPr>
      </w:pPr>
    </w:p>
    <w:p w14:paraId="7FC98541" w14:textId="7109FEA1" w:rsidR="00F52A5E" w:rsidRDefault="00F52A5E" w:rsidP="00FD7288">
      <w:pPr>
        <w:jc w:val="left"/>
        <w:rPr>
          <w:rFonts w:cs="Sylfaen"/>
          <w:sz w:val="22"/>
        </w:rPr>
      </w:pPr>
    </w:p>
    <w:p w14:paraId="277A559C" w14:textId="1B330389" w:rsidR="00F52A5E" w:rsidRDefault="00F52A5E" w:rsidP="00FD7288">
      <w:pPr>
        <w:jc w:val="left"/>
        <w:rPr>
          <w:rFonts w:cs="Sylfaen"/>
          <w:sz w:val="22"/>
        </w:rPr>
      </w:pPr>
    </w:p>
    <w:p w14:paraId="0F1B6BA6" w14:textId="77777777" w:rsidR="00F52A5E" w:rsidRDefault="00F52A5E" w:rsidP="00FD7288">
      <w:pPr>
        <w:jc w:val="left"/>
        <w:rPr>
          <w:rFonts w:cs="Sylfaen"/>
          <w:sz w:val="22"/>
        </w:rPr>
      </w:pPr>
    </w:p>
    <w:p w14:paraId="494DA04E" w14:textId="77777777" w:rsidR="00DA7393" w:rsidRDefault="00DA7393" w:rsidP="00FD7288">
      <w:pPr>
        <w:jc w:val="left"/>
        <w:rPr>
          <w:rFonts w:cs="Sylfaen"/>
          <w:sz w:val="22"/>
        </w:rPr>
      </w:pPr>
    </w:p>
    <w:p w14:paraId="53C31B12" w14:textId="77777777" w:rsidR="00DA7393" w:rsidRDefault="00DA7393" w:rsidP="00FD7288">
      <w:pPr>
        <w:jc w:val="left"/>
        <w:rPr>
          <w:rFonts w:cs="Sylfaen"/>
          <w:sz w:val="22"/>
        </w:rPr>
      </w:pPr>
    </w:p>
    <w:p w14:paraId="3593C849" w14:textId="77777777" w:rsidR="00DA7393" w:rsidRDefault="00DA7393" w:rsidP="00FD7288">
      <w:pPr>
        <w:jc w:val="left"/>
        <w:rPr>
          <w:rFonts w:cs="Sylfaen"/>
          <w:sz w:val="22"/>
        </w:rPr>
      </w:pPr>
    </w:p>
    <w:p w14:paraId="5EC700F4" w14:textId="77777777" w:rsidR="00DA7393" w:rsidRDefault="00DA7393" w:rsidP="00FD7288">
      <w:pPr>
        <w:jc w:val="left"/>
        <w:rPr>
          <w:rFonts w:cs="Sylfaen"/>
          <w:sz w:val="22"/>
        </w:rPr>
      </w:pPr>
    </w:p>
    <w:p w14:paraId="2A38695A" w14:textId="77777777" w:rsidR="00DA7393" w:rsidRDefault="00DA7393" w:rsidP="00FD7288">
      <w:pPr>
        <w:jc w:val="left"/>
        <w:rPr>
          <w:rFonts w:cs="Sylfaen"/>
          <w:sz w:val="22"/>
        </w:rPr>
      </w:pPr>
    </w:p>
    <w:p w14:paraId="7C520A73" w14:textId="77777777" w:rsidR="00DA7393" w:rsidRDefault="00DA7393" w:rsidP="00FD7288">
      <w:pPr>
        <w:jc w:val="left"/>
        <w:rPr>
          <w:rFonts w:cs="Sylfaen"/>
          <w:sz w:val="22"/>
        </w:rPr>
      </w:pPr>
    </w:p>
    <w:p w14:paraId="171D481A" w14:textId="77777777" w:rsidR="00DA7393" w:rsidRDefault="00DA7393" w:rsidP="00FD7288">
      <w:pPr>
        <w:jc w:val="left"/>
        <w:rPr>
          <w:rFonts w:cs="Sylfaen"/>
          <w:sz w:val="22"/>
        </w:rPr>
      </w:pPr>
    </w:p>
    <w:p w14:paraId="63BBE618" w14:textId="77777777" w:rsidR="00DA7393" w:rsidRDefault="00DA7393" w:rsidP="00FD7288">
      <w:pPr>
        <w:jc w:val="left"/>
        <w:rPr>
          <w:rFonts w:cs="Sylfaen"/>
          <w:sz w:val="22"/>
        </w:rPr>
      </w:pPr>
    </w:p>
    <w:p w14:paraId="03D2EED0" w14:textId="77777777" w:rsidR="00DA7393" w:rsidRDefault="00DA7393" w:rsidP="00FD7288">
      <w:pPr>
        <w:jc w:val="left"/>
        <w:rPr>
          <w:rFonts w:cs="Sylfaen"/>
          <w:sz w:val="22"/>
        </w:rPr>
      </w:pPr>
    </w:p>
    <w:p w14:paraId="56AD119A" w14:textId="3A770A4D" w:rsidR="00FD7288" w:rsidRPr="003D42B6" w:rsidRDefault="00FD7288" w:rsidP="00FD7288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proofErr w:type="spellStart"/>
      <w:r w:rsidRPr="00C525A4">
        <w:rPr>
          <w:rFonts w:cs="Sylfaen"/>
          <w:sz w:val="22"/>
        </w:rPr>
        <w:t>დანართი</w:t>
      </w:r>
      <w:proofErr w:type="spellEnd"/>
      <w:r w:rsidRPr="00C525A4">
        <w:rPr>
          <w:rFonts w:cs="Sylfaen"/>
          <w:sz w:val="22"/>
        </w:rPr>
        <w:t xml:space="preserve"> 2: </w:t>
      </w:r>
      <w:proofErr w:type="spellStart"/>
      <w:r w:rsidRPr="00C525A4">
        <w:rPr>
          <w:rFonts w:cs="Sylfaen"/>
          <w:sz w:val="22"/>
        </w:rPr>
        <w:t>საბანკო</w:t>
      </w:r>
      <w:proofErr w:type="spellEnd"/>
      <w:r w:rsidRPr="00C525A4">
        <w:rPr>
          <w:rFonts w:cs="Sylfaen"/>
          <w:sz w:val="22"/>
        </w:rPr>
        <w:t xml:space="preserve"> </w:t>
      </w:r>
      <w:proofErr w:type="spellStart"/>
      <w:r w:rsidRPr="00C525A4">
        <w:rPr>
          <w:rFonts w:cs="Sylfaen"/>
          <w:sz w:val="22"/>
        </w:rPr>
        <w:t>რეკვიზიტები</w:t>
      </w:r>
      <w:bookmarkEnd w:id="8"/>
      <w:proofErr w:type="spellEnd"/>
    </w:p>
    <w:p w14:paraId="48892EB7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1D2004A" w14:textId="77777777" w:rsidR="00FD7288" w:rsidRPr="00C543C0" w:rsidRDefault="00FD7288" w:rsidP="00FD7288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>
        <w:rPr>
          <w:rFonts w:cstheme="minorHAnsi"/>
          <w:lang w:val="ka-GE" w:eastAsia="ja-JP"/>
        </w:rPr>
        <w:t>:</w:t>
      </w:r>
    </w:p>
    <w:p w14:paraId="0062009C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ABE1F76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AC9D3F2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BD4F096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31E8622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50C7F72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B8221FD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A5EBE21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B0BBF2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A272974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B6E0840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773F7988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9264107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B9995AB" w14:textId="77777777" w:rsidR="00FD7288" w:rsidRPr="001C15B4" w:rsidRDefault="00FD7288" w:rsidP="00FD7288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E0F78B8" w14:textId="77777777" w:rsidR="00FD7288" w:rsidRDefault="00FD7288" w:rsidP="00FD7288">
      <w:pPr>
        <w:jc w:val="left"/>
        <w:rPr>
          <w:rFonts w:cstheme="minorHAnsi"/>
          <w:lang w:val="ka-GE" w:eastAsia="ja-JP"/>
        </w:rPr>
      </w:pPr>
    </w:p>
    <w:p w14:paraId="7296FC23" w14:textId="77777777" w:rsidR="00FD7288" w:rsidRDefault="00FD7288" w:rsidP="00FD7288">
      <w:pPr>
        <w:jc w:val="left"/>
        <w:rPr>
          <w:rFonts w:cstheme="minorHAnsi"/>
          <w:lang w:val="ka-GE" w:eastAsia="ja-JP"/>
        </w:rPr>
      </w:pPr>
    </w:p>
    <w:p w14:paraId="2553CDFE" w14:textId="77777777" w:rsidR="00FD7288" w:rsidRDefault="00FD7288" w:rsidP="00FD7288">
      <w:pPr>
        <w:jc w:val="left"/>
        <w:rPr>
          <w:rFonts w:cstheme="minorHAnsi"/>
          <w:lang w:val="ka-GE" w:eastAsia="ja-JP"/>
        </w:rPr>
      </w:pPr>
    </w:p>
    <w:p w14:paraId="1B1245BE" w14:textId="77777777" w:rsidR="00FD7288" w:rsidRDefault="00FD7288" w:rsidP="00FD7288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270A53E8" w14:textId="77777777" w:rsidR="00FD7288" w:rsidRDefault="00FD7288" w:rsidP="00FD7288">
      <w:pPr>
        <w:jc w:val="left"/>
        <w:rPr>
          <w:lang w:val="ka-GE"/>
        </w:rPr>
      </w:pPr>
    </w:p>
    <w:p w14:paraId="5241A281" w14:textId="77777777" w:rsidR="00FD7288" w:rsidRDefault="00FD7288" w:rsidP="00FD7288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3B0403AF" w14:textId="77777777" w:rsidR="00FD7288" w:rsidRDefault="00FD7288" w:rsidP="00FD7288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240E1BBB" w14:textId="77777777" w:rsidR="00FD7288" w:rsidRPr="00B54332" w:rsidRDefault="00FD7288" w:rsidP="00FD7288">
      <w:pPr>
        <w:jc w:val="left"/>
        <w:rPr>
          <w:rFonts w:cstheme="minorHAnsi"/>
          <w:lang w:val="ka-GE" w:eastAsia="ja-JP"/>
        </w:rPr>
      </w:pPr>
    </w:p>
    <w:p w14:paraId="5346E88F" w14:textId="77777777" w:rsidR="00B54332" w:rsidRPr="00FD7288" w:rsidRDefault="00B54332" w:rsidP="00FD7288"/>
    <w:sectPr w:rsidR="00B54332" w:rsidRPr="00FD7288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4A60" w14:textId="77777777" w:rsidR="002574A8" w:rsidRDefault="002574A8" w:rsidP="002E7950">
      <w:r>
        <w:separator/>
      </w:r>
    </w:p>
  </w:endnote>
  <w:endnote w:type="continuationSeparator" w:id="0">
    <w:p w14:paraId="4F7A7A23" w14:textId="77777777" w:rsidR="002574A8" w:rsidRDefault="002574A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9E2E" w14:textId="60B23904" w:rsidR="006F3955" w:rsidRPr="00DF4821" w:rsidRDefault="006F3955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6712" w14:textId="77777777" w:rsidR="002574A8" w:rsidRDefault="002574A8" w:rsidP="002E7950">
      <w:r>
        <w:separator/>
      </w:r>
    </w:p>
  </w:footnote>
  <w:footnote w:type="continuationSeparator" w:id="0">
    <w:p w14:paraId="357B4792" w14:textId="77777777" w:rsidR="002574A8" w:rsidRDefault="002574A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8554" w14:textId="66FB0553" w:rsidR="00863688" w:rsidRDefault="00863688">
    <w:pPr>
      <w:pStyle w:val="Header"/>
    </w:pPr>
  </w:p>
  <w:p w14:paraId="0C757600" w14:textId="3042327C" w:rsidR="006F3955" w:rsidRPr="00863688" w:rsidRDefault="006F3955" w:rsidP="0035019E">
    <w:pPr>
      <w:pStyle w:val="Header"/>
      <w:jc w:val="center"/>
      <w:rPr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1B57"/>
    <w:multiLevelType w:val="multilevel"/>
    <w:tmpl w:val="235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0" w15:restartNumberingAfterBreak="0">
    <w:nsid w:val="5D4C6DA3"/>
    <w:multiLevelType w:val="hybridMultilevel"/>
    <w:tmpl w:val="243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16"/>
  </w:num>
  <w:num w:numId="15">
    <w:abstractNumId w:val="6"/>
  </w:num>
  <w:num w:numId="16">
    <w:abstractNumId w:val="11"/>
  </w:num>
  <w:num w:numId="17">
    <w:abstractNumId w:val="0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9A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87775"/>
    <w:rsid w:val="0009194B"/>
    <w:rsid w:val="00091E01"/>
    <w:rsid w:val="000925C4"/>
    <w:rsid w:val="0009292C"/>
    <w:rsid w:val="000931E3"/>
    <w:rsid w:val="0009465A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1E1D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58A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1AAC"/>
    <w:rsid w:val="00183591"/>
    <w:rsid w:val="0018557C"/>
    <w:rsid w:val="001864ED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A3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5E3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388B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4A8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0AB6"/>
    <w:rsid w:val="002716DC"/>
    <w:rsid w:val="002719EA"/>
    <w:rsid w:val="00272054"/>
    <w:rsid w:val="002727FD"/>
    <w:rsid w:val="00272A5D"/>
    <w:rsid w:val="00272BBE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37E73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56C"/>
    <w:rsid w:val="003D3F6D"/>
    <w:rsid w:val="003D42B6"/>
    <w:rsid w:val="003D42D8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6851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17A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04D8"/>
    <w:rsid w:val="00621DC7"/>
    <w:rsid w:val="00622975"/>
    <w:rsid w:val="00622D6A"/>
    <w:rsid w:val="00623D34"/>
    <w:rsid w:val="00623EC7"/>
    <w:rsid w:val="00624A48"/>
    <w:rsid w:val="0062526A"/>
    <w:rsid w:val="006255EE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CC8"/>
    <w:rsid w:val="006C0E34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1A27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EF8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B5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3E4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3688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6AA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2F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0A00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1D24"/>
    <w:rsid w:val="00B11ECD"/>
    <w:rsid w:val="00B12007"/>
    <w:rsid w:val="00B1213B"/>
    <w:rsid w:val="00B12303"/>
    <w:rsid w:val="00B129C9"/>
    <w:rsid w:val="00B12F42"/>
    <w:rsid w:val="00B1496D"/>
    <w:rsid w:val="00B14990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702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296C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751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E20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3CC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19F"/>
    <w:rsid w:val="00D7675D"/>
    <w:rsid w:val="00D773F2"/>
    <w:rsid w:val="00D77D7C"/>
    <w:rsid w:val="00D80709"/>
    <w:rsid w:val="00D80F50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3760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393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4A82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2A5E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2E7C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288"/>
    <w:rsid w:val="00FD7C0B"/>
    <w:rsid w:val="00FE08DF"/>
    <w:rsid w:val="00FE0AE5"/>
    <w:rsid w:val="00FE0DF5"/>
    <w:rsid w:val="00FE0F9C"/>
    <w:rsid w:val="00FE1BD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029C97B5-5483-4E05-A226-253BEAC3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basedOn w:val="DefaultParagraphFont"/>
    <w:uiPriority w:val="22"/>
    <w:qFormat/>
    <w:rsid w:val="00771A27"/>
    <w:rPr>
      <w:b/>
      <w:bCs/>
    </w:rPr>
  </w:style>
  <w:style w:type="character" w:customStyle="1" w:styleId="il">
    <w:name w:val="il"/>
    <w:basedOn w:val="DefaultParagraphFont"/>
    <w:rsid w:val="0033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E571E-B230-48C4-8814-AE85983E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Microsoft Office User</cp:lastModifiedBy>
  <cp:revision>4</cp:revision>
  <cp:lastPrinted>2019-10-17T14:03:00Z</cp:lastPrinted>
  <dcterms:created xsi:type="dcterms:W3CDTF">2023-07-06T11:51:00Z</dcterms:created>
  <dcterms:modified xsi:type="dcterms:W3CDTF">2023-07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